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154C" w:rsidRPr="003C1447" w:rsidRDefault="009D0035" w:rsidP="00FF3697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color w:val="1F497D" w:themeColor="text2"/>
          <w:spacing w:val="30"/>
          <w:sz w:val="20"/>
          <w:szCs w:val="20"/>
          <w:lang w:eastAsia="ru-RU"/>
        </w:rPr>
      </w:pPr>
      <w:r w:rsidRPr="003C1447">
        <w:rPr>
          <w:rFonts w:ascii="Times New Roman" w:eastAsia="Times New Roman" w:hAnsi="Times New Roman" w:cs="Times New Roman"/>
          <w:b/>
          <w:bCs/>
          <w:color w:val="1F497D" w:themeColor="text2"/>
          <w:spacing w:val="30"/>
          <w:sz w:val="20"/>
          <w:szCs w:val="20"/>
          <w:lang w:eastAsia="ru-RU"/>
        </w:rPr>
        <w:t xml:space="preserve">УПРАВЛЕНИЕ ОБРАЗОВАНИЯ </w:t>
      </w:r>
    </w:p>
    <w:p w:rsidR="007C154C" w:rsidRPr="003C1447" w:rsidRDefault="009D0035" w:rsidP="00FF3697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color w:val="1F497D" w:themeColor="text2"/>
          <w:spacing w:val="30"/>
          <w:sz w:val="20"/>
          <w:szCs w:val="20"/>
          <w:lang w:eastAsia="ru-RU"/>
        </w:rPr>
      </w:pPr>
      <w:r w:rsidRPr="003C1447">
        <w:rPr>
          <w:rFonts w:ascii="Times New Roman" w:eastAsia="Times New Roman" w:hAnsi="Times New Roman" w:cs="Times New Roman"/>
          <w:b/>
          <w:bCs/>
          <w:color w:val="1F497D" w:themeColor="text2"/>
          <w:spacing w:val="30"/>
          <w:sz w:val="20"/>
          <w:szCs w:val="20"/>
          <w:lang w:eastAsia="ru-RU"/>
        </w:rPr>
        <w:t>АДМИНИСТРАЦИИ РОСТОВСКОГО МУНИЦИПАЛЬНОГО РАЙОНА</w:t>
      </w:r>
    </w:p>
    <w:p w:rsidR="008F5F7A" w:rsidRDefault="008F5F7A" w:rsidP="00FE154E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color w:val="C00000"/>
          <w:sz w:val="40"/>
          <w:szCs w:val="40"/>
          <w:lang w:eastAsia="ru-RU"/>
        </w:rPr>
      </w:pPr>
    </w:p>
    <w:p w:rsidR="009D0035" w:rsidRPr="00FE154E" w:rsidRDefault="003733E9" w:rsidP="00FE154E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color w:val="C00000"/>
          <w:sz w:val="40"/>
          <w:szCs w:val="40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bookmarkStart w:id="0" w:name="_GoBack"/>
      <w:bookmarkEnd w:id="0"/>
      <w:r w:rsidRPr="00FE154E">
        <w:rPr>
          <w:rFonts w:ascii="Times New Roman" w:eastAsia="Times New Roman" w:hAnsi="Times New Roman" w:cs="Times New Roman"/>
          <w:b/>
          <w:bCs/>
          <w:noProof/>
          <w:color w:val="C00000"/>
          <w:sz w:val="40"/>
          <w:szCs w:val="40"/>
          <w:lang w:eastAsia="ru-RU"/>
        </w:rPr>
        <w:drawing>
          <wp:anchor distT="0" distB="0" distL="114300" distR="114300" simplePos="0" relativeHeight="251659264" behindDoc="1" locked="0" layoutInCell="1" allowOverlap="1" wp14:anchorId="3D621105" wp14:editId="7633D33E">
            <wp:simplePos x="0" y="0"/>
            <wp:positionH relativeFrom="column">
              <wp:posOffset>4914900</wp:posOffset>
            </wp:positionH>
            <wp:positionV relativeFrom="paragraph">
              <wp:posOffset>22860</wp:posOffset>
            </wp:positionV>
            <wp:extent cx="1233805" cy="1132205"/>
            <wp:effectExtent l="133350" t="133350" r="156845" b="163195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ерпантин копия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3805" cy="1132205"/>
                    </a:xfrm>
                    <a:prstGeom prst="ellipse">
                      <a:avLst/>
                    </a:prstGeom>
                    <a:ln w="63500" cap="rnd">
                      <a:solidFill>
                        <a:schemeClr val="accent6">
                          <a:lumMod val="40000"/>
                          <a:lumOff val="60000"/>
                        </a:schemeClr>
                      </a:solidFill>
                    </a:ln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E154E">
        <w:rPr>
          <w:rFonts w:ascii="Times New Roman" w:eastAsia="Times New Roman" w:hAnsi="Times New Roman" w:cs="Times New Roman"/>
          <w:b/>
          <w:bCs/>
          <w:noProof/>
          <w:color w:val="C00000"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 wp14:anchorId="3BB30C90" wp14:editId="5EF5BEB0">
            <wp:simplePos x="0" y="0"/>
            <wp:positionH relativeFrom="column">
              <wp:posOffset>-127635</wp:posOffset>
            </wp:positionH>
            <wp:positionV relativeFrom="paragraph">
              <wp:posOffset>118110</wp:posOffset>
            </wp:positionV>
            <wp:extent cx="1238250" cy="990600"/>
            <wp:effectExtent l="323850" t="323850" r="323850" b="32385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вокал эмб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8250" cy="99060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129A9" w:rsidRPr="00FE154E">
        <w:rPr>
          <w:rFonts w:ascii="Times New Roman" w:eastAsia="Times New Roman" w:hAnsi="Times New Roman" w:cs="Times New Roman"/>
          <w:b/>
          <w:bCs/>
          <w:color w:val="C00000"/>
          <w:sz w:val="40"/>
          <w:szCs w:val="40"/>
          <w:lang w:eastAsia="ru-RU"/>
        </w:rPr>
        <w:t xml:space="preserve"> </w:t>
      </w:r>
      <w:r w:rsidR="009D0035" w:rsidRPr="00FE154E">
        <w:rPr>
          <w:rFonts w:ascii="Times New Roman" w:eastAsia="Times New Roman" w:hAnsi="Times New Roman" w:cs="Times New Roman"/>
          <w:b/>
          <w:bCs/>
          <w:color w:val="C00000"/>
          <w:sz w:val="40"/>
          <w:szCs w:val="40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ПОЛОЖЕНИЕ</w:t>
      </w:r>
    </w:p>
    <w:p w:rsidR="009D0035" w:rsidRPr="003C1447" w:rsidRDefault="007C154C" w:rsidP="002129A9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C0504D" w:themeColor="accent2"/>
          <w:sz w:val="28"/>
          <w:szCs w:val="28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E154E"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муниципально</w:t>
      </w:r>
      <w:r w:rsidR="002129A9" w:rsidRPr="00FE154E"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го</w:t>
      </w:r>
      <w:r w:rsidRPr="00FE154E"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2129A9" w:rsidRPr="00FE154E"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вокального </w:t>
      </w:r>
      <w:r w:rsidR="00FF3697" w:rsidRPr="00FE154E"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конкурс</w:t>
      </w:r>
      <w:r w:rsidR="002129A9" w:rsidRPr="00FE154E"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а</w:t>
      </w:r>
    </w:p>
    <w:p w:rsidR="002129A9" w:rsidRDefault="00357448" w:rsidP="002129A9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28"/>
          <w:szCs w:val="28"/>
          <w:lang w:eastAsia="ru-RU"/>
        </w:rPr>
        <w:drawing>
          <wp:anchor distT="0" distB="0" distL="114300" distR="114300" simplePos="0" relativeHeight="251660288" behindDoc="1" locked="0" layoutInCell="1" allowOverlap="1" wp14:anchorId="34FB5654" wp14:editId="292BA36B">
            <wp:simplePos x="0" y="0"/>
            <wp:positionH relativeFrom="column">
              <wp:posOffset>1986915</wp:posOffset>
            </wp:positionH>
            <wp:positionV relativeFrom="paragraph">
              <wp:posOffset>193040</wp:posOffset>
            </wp:positionV>
            <wp:extent cx="2285365" cy="824865"/>
            <wp:effectExtent l="0" t="0" r="63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НОТКИ ДУШИ.jpg"/>
                    <pic:cNvPicPr/>
                  </pic:nvPicPr>
                  <pic:blipFill rotWithShape="1">
                    <a:blip r:embed="rId9" cstate="print">
                      <a:clrChange>
                        <a:clrFrom>
                          <a:srgbClr val="F8FCFF"/>
                        </a:clrFrom>
                        <a:clrTo>
                          <a:srgbClr val="F8FC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105" t="8220" r="21990" b="83326"/>
                    <a:stretch/>
                  </pic:blipFill>
                  <pic:spPr bwMode="auto">
                    <a:xfrm>
                      <a:off x="0" y="0"/>
                      <a:ext cx="2285365" cy="8248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F369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</w:p>
    <w:p w:rsidR="00357448" w:rsidRPr="002129A9" w:rsidRDefault="00357448" w:rsidP="002129A9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lang w:eastAsia="ru-RU"/>
        </w:rPr>
      </w:pPr>
    </w:p>
    <w:p w:rsidR="00CC76A8" w:rsidRDefault="00533610" w:rsidP="002129A9">
      <w:pPr>
        <w:spacing w:after="0"/>
        <w:jc w:val="center"/>
        <w:rPr>
          <w:rFonts w:ascii="Verdana" w:eastAsia="Times New Roman" w:hAnsi="Verdana" w:cs="Times New Roman"/>
          <w:b/>
          <w:bCs/>
          <w:i/>
          <w:color w:val="0070C0"/>
          <w:sz w:val="40"/>
          <w:szCs w:val="40"/>
          <w:lang w:eastAsia="ru-RU"/>
        </w:rPr>
      </w:pPr>
      <w:r w:rsidRPr="00222457">
        <w:rPr>
          <w:rFonts w:ascii="Verdana" w:eastAsia="Times New Roman" w:hAnsi="Verdana" w:cs="Times New Roman"/>
          <w:b/>
          <w:bCs/>
          <w:i/>
          <w:color w:val="0070C0"/>
          <w:sz w:val="40"/>
          <w:szCs w:val="40"/>
          <w:lang w:eastAsia="ru-RU"/>
        </w:rPr>
        <w:t>«</w:t>
      </w:r>
      <w:r w:rsidR="00357448">
        <w:rPr>
          <w:rFonts w:ascii="Verdana" w:eastAsia="Times New Roman" w:hAnsi="Verdana" w:cs="Times New Roman"/>
          <w:b/>
          <w:bCs/>
          <w:i/>
          <w:color w:val="0070C0"/>
          <w:sz w:val="40"/>
          <w:szCs w:val="40"/>
          <w:lang w:eastAsia="ru-RU"/>
        </w:rPr>
        <w:t xml:space="preserve">                          </w:t>
      </w:r>
      <w:r w:rsidR="00CC76A8" w:rsidRPr="00222457">
        <w:rPr>
          <w:rFonts w:ascii="Verdana" w:eastAsia="Times New Roman" w:hAnsi="Verdana" w:cs="Times New Roman"/>
          <w:b/>
          <w:bCs/>
          <w:i/>
          <w:color w:val="0070C0"/>
          <w:sz w:val="40"/>
          <w:szCs w:val="40"/>
          <w:lang w:eastAsia="ru-RU"/>
        </w:rPr>
        <w:t>»</w:t>
      </w:r>
    </w:p>
    <w:p w:rsidR="003C1447" w:rsidRDefault="003C1447" w:rsidP="002129A9">
      <w:pPr>
        <w:spacing w:after="0"/>
        <w:jc w:val="center"/>
        <w:rPr>
          <w:rFonts w:ascii="Verdana" w:eastAsia="Times New Roman" w:hAnsi="Verdana" w:cs="Times New Roman"/>
          <w:b/>
          <w:bCs/>
          <w:i/>
          <w:color w:val="0070C0"/>
          <w:sz w:val="40"/>
          <w:szCs w:val="40"/>
          <w:lang w:eastAsia="ru-RU"/>
        </w:rPr>
      </w:pPr>
    </w:p>
    <w:p w:rsidR="003C1447" w:rsidRPr="00FE154E" w:rsidRDefault="003C1447" w:rsidP="00FE154E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1F497D" w:themeColor="text2"/>
          <w:sz w:val="24"/>
          <w:szCs w:val="24"/>
          <w:lang w:eastAsia="ru-RU"/>
        </w:rPr>
      </w:pPr>
      <w:r w:rsidRPr="00FE154E">
        <w:rPr>
          <w:rFonts w:ascii="Times New Roman" w:eastAsia="Times New Roman" w:hAnsi="Times New Roman" w:cs="Times New Roman"/>
          <w:b/>
          <w:bCs/>
          <w:color w:val="1F497D" w:themeColor="text2"/>
          <w:sz w:val="24"/>
          <w:szCs w:val="24"/>
          <w:lang w:eastAsia="ru-RU"/>
        </w:rPr>
        <w:t>УЧРЕДИТЕЛИ И ОРГАНИЗАТОРЫ КОНКУРСА:</w:t>
      </w:r>
    </w:p>
    <w:p w:rsidR="003C1447" w:rsidRPr="00FE154E" w:rsidRDefault="003C1447" w:rsidP="002129A9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1F497D" w:themeColor="text2"/>
          <w:sz w:val="16"/>
          <w:szCs w:val="16"/>
          <w:lang w:eastAsia="ru-RU"/>
        </w:rPr>
      </w:pPr>
    </w:p>
    <w:p w:rsidR="003C1447" w:rsidRDefault="003C1447" w:rsidP="003C1447">
      <w:pPr>
        <w:spacing w:after="0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- </w:t>
      </w:r>
      <w:r w:rsidRPr="00EE402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Общее руководство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роведения </w:t>
      </w:r>
      <w:r w:rsidR="00B72B7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муниципального вокального </w:t>
      </w:r>
      <w:r w:rsidRPr="00EE402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онкурса</w:t>
      </w:r>
      <w:r w:rsidR="00B72B7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(далее Конкурс)</w:t>
      </w:r>
      <w:r w:rsidRPr="00EE402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осуществляет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EE4028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управление образования администрации Ростовского муниципального района</w:t>
      </w:r>
    </w:p>
    <w:p w:rsidR="003C1447" w:rsidRPr="00EE4028" w:rsidRDefault="003C1447" w:rsidP="003C1447">
      <w:pPr>
        <w:spacing w:after="0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 Организатор</w:t>
      </w:r>
      <w:r w:rsidR="0034315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м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роведения </w:t>
      </w:r>
      <w:r w:rsidR="00B72B7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онкурса является </w:t>
      </w:r>
      <w:r w:rsidRPr="00EE4028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МДОУ «Детский сад №5 СЕРПАНТИН»</w:t>
      </w:r>
    </w:p>
    <w:p w:rsidR="00FA6ADC" w:rsidRPr="00B72B72" w:rsidRDefault="00FA6ADC" w:rsidP="003C1447">
      <w:pPr>
        <w:spacing w:after="0"/>
        <w:rPr>
          <w:rFonts w:ascii="Times New Roman" w:eastAsia="Times New Roman" w:hAnsi="Times New Roman" w:cs="Times New Roman"/>
          <w:b/>
          <w:bCs/>
          <w:color w:val="1F497D" w:themeColor="text2"/>
          <w:sz w:val="16"/>
          <w:szCs w:val="16"/>
          <w:lang w:eastAsia="ru-RU"/>
        </w:rPr>
      </w:pPr>
    </w:p>
    <w:p w:rsidR="00CC76A8" w:rsidRPr="00FE154E" w:rsidRDefault="00FA6ADC" w:rsidP="00FE154E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1F497D" w:themeColor="text2"/>
          <w:sz w:val="24"/>
          <w:szCs w:val="24"/>
          <w:lang w:eastAsia="ru-RU"/>
        </w:rPr>
      </w:pPr>
      <w:r w:rsidRPr="00FE154E">
        <w:rPr>
          <w:rFonts w:ascii="Times New Roman" w:eastAsia="Times New Roman" w:hAnsi="Times New Roman" w:cs="Times New Roman"/>
          <w:b/>
          <w:bCs/>
          <w:color w:val="1F497D" w:themeColor="text2"/>
          <w:sz w:val="24"/>
          <w:szCs w:val="24"/>
          <w:lang w:eastAsia="ru-RU"/>
        </w:rPr>
        <w:t>ПАРТНЕРЫ</w:t>
      </w:r>
      <w:r w:rsidR="00B72B72" w:rsidRPr="00FE154E">
        <w:rPr>
          <w:rFonts w:ascii="Times New Roman" w:eastAsia="Times New Roman" w:hAnsi="Times New Roman" w:cs="Times New Roman"/>
          <w:b/>
          <w:bCs/>
          <w:color w:val="1F497D" w:themeColor="text2"/>
          <w:sz w:val="24"/>
          <w:szCs w:val="24"/>
          <w:lang w:eastAsia="ru-RU"/>
        </w:rPr>
        <w:t xml:space="preserve"> КОНКУРСА</w:t>
      </w:r>
      <w:r w:rsidRPr="00FE154E">
        <w:rPr>
          <w:rFonts w:ascii="Times New Roman" w:eastAsia="Times New Roman" w:hAnsi="Times New Roman" w:cs="Times New Roman"/>
          <w:b/>
          <w:bCs/>
          <w:color w:val="1F497D" w:themeColor="text2"/>
          <w:sz w:val="24"/>
          <w:szCs w:val="24"/>
          <w:lang w:eastAsia="ru-RU"/>
        </w:rPr>
        <w:t>:</w:t>
      </w:r>
    </w:p>
    <w:p w:rsidR="00FA6ADC" w:rsidRPr="00B72B72" w:rsidRDefault="00FA6ADC" w:rsidP="003C1447">
      <w:pPr>
        <w:spacing w:after="0"/>
        <w:rPr>
          <w:rFonts w:ascii="Times New Roman" w:eastAsia="Times New Roman" w:hAnsi="Times New Roman" w:cs="Times New Roman"/>
          <w:b/>
          <w:bCs/>
          <w:color w:val="1F497D" w:themeColor="text2"/>
          <w:sz w:val="16"/>
          <w:szCs w:val="16"/>
          <w:lang w:eastAsia="ru-RU"/>
        </w:rPr>
      </w:pPr>
    </w:p>
    <w:p w:rsidR="00FA6ADC" w:rsidRPr="009C599E" w:rsidRDefault="00FA6ADC" w:rsidP="00FA6ADC">
      <w:pPr>
        <w:spacing w:after="0"/>
        <w:jc w:val="lef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C59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Ростовск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й</w:t>
      </w:r>
      <w:r w:rsidRPr="009C59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едагогическ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й</w:t>
      </w:r>
      <w:r w:rsidRPr="009C59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колледж</w:t>
      </w:r>
    </w:p>
    <w:p w:rsidR="00FA6ADC" w:rsidRPr="009C599E" w:rsidRDefault="00FA6ADC" w:rsidP="00FA6ADC">
      <w:pPr>
        <w:spacing w:after="0"/>
        <w:jc w:val="lef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Центр внешкольной  работы</w:t>
      </w:r>
    </w:p>
    <w:p w:rsidR="00FA6ADC" w:rsidRPr="009C599E" w:rsidRDefault="00FA6ADC" w:rsidP="00FA6ADC">
      <w:pPr>
        <w:spacing w:after="0"/>
        <w:jc w:val="lef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Детская школа искусств</w:t>
      </w:r>
    </w:p>
    <w:p w:rsidR="00FA6ADC" w:rsidRDefault="00FA6ADC" w:rsidP="00FA6ADC">
      <w:pPr>
        <w:spacing w:after="0"/>
        <w:jc w:val="lef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C59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- </w:t>
      </w:r>
      <w:r w:rsidR="0099380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тдел туризма, культуры, молодежи и спорта АРМР</w:t>
      </w:r>
    </w:p>
    <w:p w:rsidR="00222457" w:rsidRDefault="00FA6ADC" w:rsidP="00FA6ADC">
      <w:pPr>
        <w:spacing w:after="0"/>
        <w:jc w:val="left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О</w:t>
      </w:r>
      <w:r w:rsidRPr="009C59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бщественн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ость </w:t>
      </w:r>
    </w:p>
    <w:p w:rsidR="00C572DA" w:rsidRPr="00B72B72" w:rsidRDefault="00C572DA" w:rsidP="002129A9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16"/>
          <w:szCs w:val="16"/>
          <w:lang w:eastAsia="ru-RU"/>
        </w:rPr>
      </w:pPr>
    </w:p>
    <w:p w:rsidR="00CC76A8" w:rsidRPr="00FE154E" w:rsidRDefault="00FB255F" w:rsidP="00FB255F">
      <w:pPr>
        <w:pStyle w:val="a6"/>
        <w:numPr>
          <w:ilvl w:val="0"/>
          <w:numId w:val="3"/>
        </w:numPr>
        <w:spacing w:after="0"/>
        <w:jc w:val="center"/>
        <w:rPr>
          <w:rFonts w:ascii="Times New Roman" w:eastAsia="Times New Roman" w:hAnsi="Times New Roman" w:cs="Times New Roman"/>
          <w:b/>
          <w:color w:val="1F497D" w:themeColor="text2"/>
          <w:sz w:val="24"/>
          <w:szCs w:val="24"/>
          <w:lang w:eastAsia="ru-RU"/>
        </w:rPr>
      </w:pPr>
      <w:r w:rsidRPr="00FE154E">
        <w:rPr>
          <w:rFonts w:ascii="Times New Roman" w:eastAsia="Times New Roman" w:hAnsi="Times New Roman" w:cs="Times New Roman"/>
          <w:b/>
          <w:color w:val="1F497D" w:themeColor="text2"/>
          <w:sz w:val="24"/>
          <w:szCs w:val="24"/>
          <w:lang w:eastAsia="ru-RU"/>
        </w:rPr>
        <w:t>ЦЕЛИ И ЗАДАЧИ КОНКУРСА</w:t>
      </w:r>
      <w:r w:rsidR="00E87BF6" w:rsidRPr="00FE154E">
        <w:rPr>
          <w:rFonts w:ascii="Times New Roman" w:eastAsia="Times New Roman" w:hAnsi="Times New Roman" w:cs="Times New Roman"/>
          <w:b/>
          <w:color w:val="1F497D" w:themeColor="text2"/>
          <w:sz w:val="24"/>
          <w:szCs w:val="24"/>
          <w:lang w:eastAsia="ru-RU"/>
        </w:rPr>
        <w:t>:</w:t>
      </w:r>
    </w:p>
    <w:p w:rsidR="00FB255F" w:rsidRPr="00B72B72" w:rsidRDefault="00FB255F" w:rsidP="00FB255F">
      <w:pPr>
        <w:pStyle w:val="a6"/>
        <w:spacing w:after="0"/>
        <w:rPr>
          <w:rFonts w:ascii="Times New Roman" w:eastAsia="Times New Roman" w:hAnsi="Times New Roman" w:cs="Times New Roman"/>
          <w:b/>
          <w:color w:val="000000" w:themeColor="text1"/>
          <w:sz w:val="16"/>
          <w:szCs w:val="16"/>
          <w:lang w:eastAsia="ru-RU"/>
        </w:rPr>
      </w:pPr>
    </w:p>
    <w:p w:rsidR="00CC76A8" w:rsidRDefault="00643E71" w:rsidP="002129A9">
      <w:pPr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72B72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u w:val="single"/>
          <w:lang w:eastAsia="ru-RU"/>
        </w:rPr>
        <w:t xml:space="preserve">Цель </w:t>
      </w:r>
      <w:r w:rsidR="00FA6ADC" w:rsidRPr="00B72B72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u w:val="single"/>
          <w:lang w:eastAsia="ru-RU"/>
        </w:rPr>
        <w:t>к</w:t>
      </w:r>
      <w:r w:rsidR="00D73291" w:rsidRPr="00B72B72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u w:val="single"/>
          <w:lang w:eastAsia="ru-RU"/>
        </w:rPr>
        <w:t>онкурса</w:t>
      </w:r>
      <w:r w:rsidR="00D73291" w:rsidRPr="007C154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FA6AD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– выявление и всесторонняя поддержка наиболее талантливых солистов и коллективов</w:t>
      </w:r>
      <w:r w:rsidR="00BD24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укрепление связей и сотрудничества через детское творчество</w:t>
      </w:r>
      <w:r w:rsidR="00B72B7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FB255F" w:rsidRPr="00B72B72" w:rsidRDefault="00FB255F" w:rsidP="002129A9">
      <w:pPr>
        <w:spacing w:after="0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</w:pPr>
      <w:r w:rsidRPr="00B72B72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u w:val="single"/>
          <w:lang w:eastAsia="ru-RU"/>
        </w:rPr>
        <w:t>Основные задачи Конкурса</w:t>
      </w:r>
      <w:r w:rsidRPr="00B72B72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:</w:t>
      </w:r>
    </w:p>
    <w:p w:rsidR="00232420" w:rsidRDefault="00FB255F" w:rsidP="0061609D">
      <w:pPr>
        <w:spacing w:after="0"/>
        <w:ind w:left="284" w:hanging="284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- </w:t>
      </w:r>
      <w:r w:rsidR="00CC76A8" w:rsidRPr="007C154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</w:t>
      </w:r>
      <w:r w:rsidR="00D73291" w:rsidRPr="007C154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уляризации </w:t>
      </w:r>
      <w:r w:rsidR="00CC76A8" w:rsidRPr="007C154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детских</w:t>
      </w:r>
      <w:r w:rsidR="00885FE4" w:rsidRPr="007C154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23242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есен.</w:t>
      </w:r>
    </w:p>
    <w:p w:rsidR="00232420" w:rsidRDefault="00232420" w:rsidP="0061609D">
      <w:pPr>
        <w:spacing w:after="0"/>
        <w:ind w:left="284" w:hanging="284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П</w:t>
      </w:r>
      <w:r w:rsidR="00FF3697" w:rsidRPr="007C154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вышение</w:t>
      </w:r>
      <w:r w:rsidR="00A32663" w:rsidRPr="007C154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рофессионально</w:t>
      </w:r>
      <w:r w:rsidR="00885FE4" w:rsidRPr="007C154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го мастерства </w:t>
      </w:r>
      <w:r w:rsidR="00F141FD" w:rsidRPr="007C154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уководителей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творческих коллективов.</w:t>
      </w:r>
    </w:p>
    <w:p w:rsidR="00B008B4" w:rsidRPr="00232420" w:rsidRDefault="00232420" w:rsidP="0061609D">
      <w:pPr>
        <w:spacing w:after="0"/>
        <w:ind w:left="284" w:hanging="284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Выявление семейных творческих коллективов</w:t>
      </w:r>
      <w:r w:rsidR="003B56A7" w:rsidRPr="0023242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232420" w:rsidRPr="00B72B72" w:rsidRDefault="00232420" w:rsidP="0061609D">
      <w:pPr>
        <w:spacing w:after="0"/>
        <w:ind w:left="284" w:right="567" w:hanging="284"/>
        <w:jc w:val="center"/>
        <w:rPr>
          <w:rFonts w:ascii="Times New Roman" w:eastAsia="Times New Roman" w:hAnsi="Times New Roman" w:cs="Times New Roman"/>
          <w:b/>
          <w:color w:val="000000" w:themeColor="text1"/>
          <w:sz w:val="16"/>
          <w:szCs w:val="16"/>
          <w:lang w:eastAsia="ru-RU"/>
        </w:rPr>
      </w:pPr>
    </w:p>
    <w:p w:rsidR="00A32663" w:rsidRPr="00FE154E" w:rsidRDefault="00232420" w:rsidP="00FE154E">
      <w:pPr>
        <w:spacing w:after="0"/>
        <w:ind w:right="-1"/>
        <w:jc w:val="center"/>
        <w:rPr>
          <w:rFonts w:ascii="Times New Roman" w:eastAsia="Times New Roman" w:hAnsi="Times New Roman" w:cs="Times New Roman"/>
          <w:b/>
          <w:color w:val="1F497D" w:themeColor="text2"/>
          <w:sz w:val="24"/>
          <w:szCs w:val="24"/>
          <w:lang w:eastAsia="ru-RU"/>
        </w:rPr>
      </w:pPr>
      <w:r w:rsidRPr="00FE154E">
        <w:rPr>
          <w:rFonts w:ascii="Times New Roman" w:eastAsia="Times New Roman" w:hAnsi="Times New Roman" w:cs="Times New Roman"/>
          <w:b/>
          <w:color w:val="1F497D" w:themeColor="text2"/>
          <w:sz w:val="24"/>
          <w:szCs w:val="24"/>
          <w:lang w:eastAsia="ru-RU"/>
        </w:rPr>
        <w:t>2. У</w:t>
      </w:r>
      <w:r w:rsidR="00B72B72" w:rsidRPr="00FE154E">
        <w:rPr>
          <w:rFonts w:ascii="Times New Roman" w:eastAsia="Times New Roman" w:hAnsi="Times New Roman" w:cs="Times New Roman"/>
          <w:b/>
          <w:color w:val="1F497D" w:themeColor="text2"/>
          <w:sz w:val="24"/>
          <w:szCs w:val="24"/>
          <w:lang w:eastAsia="ru-RU"/>
        </w:rPr>
        <w:t>СЛОВИЯ КОНКУРСА</w:t>
      </w:r>
      <w:r w:rsidRPr="00FE154E">
        <w:rPr>
          <w:rFonts w:ascii="Times New Roman" w:eastAsia="Times New Roman" w:hAnsi="Times New Roman" w:cs="Times New Roman"/>
          <w:b/>
          <w:color w:val="1F497D" w:themeColor="text2"/>
          <w:sz w:val="24"/>
          <w:szCs w:val="24"/>
          <w:lang w:eastAsia="ru-RU"/>
        </w:rPr>
        <w:t>:</w:t>
      </w:r>
    </w:p>
    <w:p w:rsidR="00232420" w:rsidRDefault="00232420" w:rsidP="006F70DF">
      <w:pPr>
        <w:spacing w:after="0"/>
        <w:ind w:right="567"/>
        <w:jc w:val="left"/>
        <w:rPr>
          <w:rFonts w:ascii="Times New Roman" w:eastAsia="Times New Roman" w:hAnsi="Times New Roman" w:cs="Times New Roman"/>
          <w:color w:val="1F497D" w:themeColor="text2"/>
          <w:sz w:val="16"/>
          <w:szCs w:val="16"/>
          <w:lang w:eastAsia="ru-RU"/>
        </w:rPr>
      </w:pPr>
    </w:p>
    <w:p w:rsidR="001046B7" w:rsidRDefault="001046B7" w:rsidP="006F70DF">
      <w:pPr>
        <w:spacing w:after="0"/>
        <w:ind w:right="567"/>
        <w:jc w:val="left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 w:rsidRPr="00F229DB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Для участия в конкурсе необходимо:</w:t>
      </w:r>
    </w:p>
    <w:p w:rsidR="00F229DB" w:rsidRPr="00F229DB" w:rsidRDefault="00F229DB" w:rsidP="006F70DF">
      <w:pPr>
        <w:spacing w:after="0"/>
        <w:ind w:right="567"/>
        <w:jc w:val="left"/>
        <w:rPr>
          <w:rFonts w:ascii="Times New Roman" w:eastAsia="Times New Roman" w:hAnsi="Times New Roman" w:cs="Times New Roman"/>
          <w:i/>
          <w:sz w:val="16"/>
          <w:szCs w:val="16"/>
          <w:u w:val="single"/>
          <w:lang w:eastAsia="ru-RU"/>
        </w:rPr>
      </w:pPr>
    </w:p>
    <w:p w:rsidR="001046B7" w:rsidRDefault="001046B7" w:rsidP="00F95736">
      <w:pPr>
        <w:spacing w:after="0" w:line="276" w:lineRule="auto"/>
        <w:ind w:right="567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знакомиться с настоящим Положением о </w:t>
      </w:r>
      <w:r w:rsidRPr="001046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72B72" w:rsidRPr="001046B7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</w:p>
    <w:p w:rsidR="00AF086B" w:rsidRDefault="001046B7" w:rsidP="00F95736">
      <w:pPr>
        <w:spacing w:after="0" w:line="276" w:lineRule="auto"/>
        <w:ind w:right="567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Отправить форму заявки</w:t>
      </w:r>
      <w:r w:rsidR="00AF08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риложение 1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идео-ролик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на электронный адрес</w:t>
      </w:r>
      <w:r w:rsidR="00AF08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 </w:t>
      </w:r>
    </w:p>
    <w:p w:rsidR="001046B7" w:rsidRDefault="00AF086B" w:rsidP="00F95736">
      <w:pPr>
        <w:spacing w:after="0" w:line="276" w:lineRule="auto"/>
        <w:ind w:right="567"/>
        <w:jc w:val="left"/>
        <w:rPr>
          <w:rStyle w:val="a7"/>
          <w:rFonts w:ascii="Times New Roman" w:eastAsia="Times New Roman" w:hAnsi="Times New Roman" w:cs="Times New Roman"/>
          <w:bCs/>
          <w:sz w:val="24"/>
          <w:szCs w:val="24"/>
          <w:u w:val="none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hyperlink r:id="rId10" w:history="1">
        <w:r w:rsidRPr="006043DB">
          <w:rPr>
            <w:rStyle w:val="a7"/>
            <w:rFonts w:ascii="Times New Roman" w:eastAsia="Times New Roman" w:hAnsi="Times New Roman" w:cs="Times New Roman"/>
            <w:b/>
            <w:bCs/>
            <w:sz w:val="24"/>
            <w:szCs w:val="24"/>
            <w:lang w:val="en-US" w:eastAsia="ru-RU"/>
          </w:rPr>
          <w:t>cerpantin</w:t>
        </w:r>
        <w:r w:rsidRPr="006043DB">
          <w:rPr>
            <w:rStyle w:val="a7"/>
            <w:rFonts w:ascii="Times New Roman" w:eastAsia="Times New Roman" w:hAnsi="Times New Roman" w:cs="Times New Roman"/>
            <w:b/>
            <w:bCs/>
            <w:sz w:val="24"/>
            <w:szCs w:val="24"/>
            <w:lang w:eastAsia="ru-RU"/>
          </w:rPr>
          <w:t>5@</w:t>
        </w:r>
        <w:r w:rsidRPr="006043DB">
          <w:rPr>
            <w:rStyle w:val="a7"/>
            <w:rFonts w:ascii="Times New Roman" w:eastAsia="Times New Roman" w:hAnsi="Times New Roman" w:cs="Times New Roman"/>
            <w:b/>
            <w:bCs/>
            <w:sz w:val="24"/>
            <w:szCs w:val="24"/>
            <w:lang w:val="en-US" w:eastAsia="ru-RU"/>
          </w:rPr>
          <w:t>mail</w:t>
        </w:r>
        <w:r w:rsidRPr="006043DB">
          <w:rPr>
            <w:rStyle w:val="a7"/>
            <w:rFonts w:ascii="Times New Roman" w:eastAsia="Times New Roman" w:hAnsi="Times New Roman" w:cs="Times New Roman"/>
            <w:b/>
            <w:bCs/>
            <w:sz w:val="24"/>
            <w:szCs w:val="24"/>
            <w:lang w:eastAsia="ru-RU"/>
          </w:rPr>
          <w:t>.</w:t>
        </w:r>
        <w:proofErr w:type="spellStart"/>
        <w:r w:rsidRPr="006043DB">
          <w:rPr>
            <w:rStyle w:val="a7"/>
            <w:rFonts w:ascii="Times New Roman" w:eastAsia="Times New Roman" w:hAnsi="Times New Roman" w:cs="Times New Roman"/>
            <w:b/>
            <w:bCs/>
            <w:sz w:val="24"/>
            <w:szCs w:val="24"/>
            <w:lang w:val="en-US" w:eastAsia="ru-RU"/>
          </w:rPr>
          <w:t>ru</w:t>
        </w:r>
        <w:proofErr w:type="spellEnd"/>
      </w:hyperlink>
      <w:r>
        <w:rPr>
          <w:rStyle w:val="a7"/>
          <w:rFonts w:ascii="Times New Roman" w:eastAsia="Times New Roman" w:hAnsi="Times New Roman" w:cs="Times New Roman"/>
          <w:bCs/>
          <w:sz w:val="24"/>
          <w:szCs w:val="24"/>
          <w:u w:val="none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 темой «</w:t>
      </w:r>
      <w:r w:rsidRPr="00AF086B">
        <w:rPr>
          <w:rFonts w:ascii="Times New Roman" w:eastAsia="Times New Roman" w:hAnsi="Times New Roman" w:cs="Times New Roman"/>
          <w:b/>
          <w:color w:val="1F497D" w:themeColor="text2"/>
          <w:sz w:val="24"/>
          <w:szCs w:val="24"/>
          <w:lang w:eastAsia="ru-RU"/>
        </w:rPr>
        <w:t>конкурс «Нотки души»</w:t>
      </w:r>
      <w:r>
        <w:rPr>
          <w:rFonts w:ascii="Times New Roman" w:eastAsia="Times New Roman" w:hAnsi="Times New Roman" w:cs="Times New Roman"/>
          <w:b/>
          <w:color w:val="1F497D" w:themeColor="text2"/>
          <w:sz w:val="24"/>
          <w:szCs w:val="24"/>
          <w:lang w:eastAsia="ru-RU"/>
        </w:rPr>
        <w:t>»</w:t>
      </w:r>
      <w:r w:rsidR="001046B7" w:rsidRPr="00D2620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: </w:t>
      </w:r>
    </w:p>
    <w:p w:rsidR="001046B7" w:rsidRPr="001046B7" w:rsidRDefault="001046B7" w:rsidP="00F95736">
      <w:pPr>
        <w:spacing w:after="0" w:line="276" w:lineRule="auto"/>
        <w:ind w:right="567"/>
        <w:jc w:val="left"/>
        <w:rPr>
          <w:rStyle w:val="a7"/>
          <w:rFonts w:ascii="Times New Roman" w:eastAsia="Times New Roman" w:hAnsi="Times New Roman" w:cs="Times New Roman"/>
          <w:bCs/>
          <w:color w:val="auto"/>
          <w:sz w:val="24"/>
          <w:szCs w:val="24"/>
          <w:u w:val="none"/>
          <w:lang w:eastAsia="ru-RU"/>
        </w:rPr>
      </w:pPr>
      <w:r w:rsidRPr="001046B7">
        <w:rPr>
          <w:rStyle w:val="a7"/>
          <w:rFonts w:ascii="Times New Roman" w:eastAsia="Times New Roman" w:hAnsi="Times New Roman" w:cs="Times New Roman"/>
          <w:bCs/>
          <w:color w:val="auto"/>
          <w:sz w:val="24"/>
          <w:szCs w:val="24"/>
          <w:u w:val="none"/>
          <w:lang w:eastAsia="ru-RU"/>
        </w:rPr>
        <w:t>- Получить ответ от</w:t>
      </w:r>
      <w:r>
        <w:rPr>
          <w:rStyle w:val="a7"/>
          <w:rFonts w:ascii="Times New Roman" w:eastAsia="Times New Roman" w:hAnsi="Times New Roman" w:cs="Times New Roman"/>
          <w:bCs/>
          <w:color w:val="auto"/>
          <w:sz w:val="24"/>
          <w:szCs w:val="24"/>
          <w:u w:val="none"/>
          <w:lang w:eastAsia="ru-RU"/>
        </w:rPr>
        <w:t xml:space="preserve"> Оргкомитета – учетный номер участника</w:t>
      </w:r>
    </w:p>
    <w:p w:rsidR="001046B7" w:rsidRPr="00F229DB" w:rsidRDefault="001046B7" w:rsidP="006F70DF">
      <w:pPr>
        <w:spacing w:after="0"/>
        <w:ind w:right="567"/>
        <w:jc w:val="left"/>
        <w:rPr>
          <w:rStyle w:val="a7"/>
          <w:rFonts w:ascii="Times New Roman" w:eastAsia="Times New Roman" w:hAnsi="Times New Roman" w:cs="Times New Roman"/>
          <w:bCs/>
          <w:sz w:val="16"/>
          <w:szCs w:val="16"/>
          <w:u w:val="none"/>
          <w:lang w:eastAsia="ru-RU"/>
        </w:rPr>
      </w:pPr>
    </w:p>
    <w:p w:rsidR="00B72B72" w:rsidRPr="00F229DB" w:rsidRDefault="001046B7" w:rsidP="006F70DF">
      <w:pPr>
        <w:spacing w:after="0"/>
        <w:ind w:right="567"/>
        <w:jc w:val="left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F229D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Конкурс</w:t>
      </w:r>
      <w:r w:rsidR="00B72B72" w:rsidRPr="00F229D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проводится по номинациям:</w:t>
      </w:r>
    </w:p>
    <w:p w:rsidR="00B72B72" w:rsidRPr="00BD2449" w:rsidRDefault="00B72B72" w:rsidP="006F70DF">
      <w:pPr>
        <w:spacing w:after="0"/>
        <w:ind w:right="567"/>
        <w:jc w:val="lef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B72B72" w:rsidRPr="00F95736" w:rsidRDefault="00B72B72" w:rsidP="00F95736">
      <w:pPr>
        <w:pStyle w:val="a6"/>
        <w:numPr>
          <w:ilvl w:val="0"/>
          <w:numId w:val="6"/>
        </w:numPr>
        <w:spacing w:after="0" w:line="276" w:lineRule="auto"/>
        <w:ind w:right="567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9573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Эстрадная песня (соло)</w:t>
      </w:r>
    </w:p>
    <w:p w:rsidR="00B72B72" w:rsidRPr="00F95736" w:rsidRDefault="00B72B72" w:rsidP="00F95736">
      <w:pPr>
        <w:pStyle w:val="a6"/>
        <w:numPr>
          <w:ilvl w:val="0"/>
          <w:numId w:val="6"/>
        </w:numPr>
        <w:spacing w:after="0" w:line="276" w:lineRule="auto"/>
        <w:ind w:right="567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9573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Эстрадная песня (ансамбль)</w:t>
      </w:r>
    </w:p>
    <w:p w:rsidR="00B72B72" w:rsidRPr="00F95736" w:rsidRDefault="00B72B72" w:rsidP="00F95736">
      <w:pPr>
        <w:pStyle w:val="a6"/>
        <w:numPr>
          <w:ilvl w:val="0"/>
          <w:numId w:val="6"/>
        </w:numPr>
        <w:spacing w:after="0" w:line="276" w:lineRule="auto"/>
        <w:ind w:right="567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9573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Эстрадный песня (семейный коллектив) </w:t>
      </w:r>
    </w:p>
    <w:p w:rsidR="00B72B72" w:rsidRPr="00F95736" w:rsidRDefault="00B72B72" w:rsidP="00F95736">
      <w:pPr>
        <w:pStyle w:val="a6"/>
        <w:numPr>
          <w:ilvl w:val="0"/>
          <w:numId w:val="6"/>
        </w:numPr>
        <w:spacing w:after="0" w:line="276" w:lineRule="auto"/>
        <w:ind w:right="567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9573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Народный вокал (соло)</w:t>
      </w:r>
    </w:p>
    <w:p w:rsidR="00B72B72" w:rsidRPr="00F95736" w:rsidRDefault="00B72B72" w:rsidP="00F95736">
      <w:pPr>
        <w:pStyle w:val="a6"/>
        <w:numPr>
          <w:ilvl w:val="0"/>
          <w:numId w:val="6"/>
        </w:numPr>
        <w:spacing w:after="0" w:line="276" w:lineRule="auto"/>
        <w:ind w:right="567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9573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Народный вокал (ансамбль)</w:t>
      </w:r>
    </w:p>
    <w:p w:rsidR="00B72B72" w:rsidRPr="00F95736" w:rsidRDefault="00B72B72" w:rsidP="00F95736">
      <w:pPr>
        <w:pStyle w:val="a6"/>
        <w:numPr>
          <w:ilvl w:val="0"/>
          <w:numId w:val="6"/>
        </w:numPr>
        <w:spacing w:after="0" w:line="276" w:lineRule="auto"/>
        <w:ind w:right="567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9573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Народный вокал (семейный коллектив) </w:t>
      </w:r>
    </w:p>
    <w:p w:rsidR="00FE154E" w:rsidRPr="00FE154E" w:rsidRDefault="00B72B72" w:rsidP="00B72B72">
      <w:pPr>
        <w:tabs>
          <w:tab w:val="left" w:pos="567"/>
        </w:tabs>
        <w:spacing w:after="0"/>
        <w:ind w:right="-1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</w:p>
    <w:p w:rsidR="00F95736" w:rsidRDefault="00F95736" w:rsidP="00B72B72">
      <w:pPr>
        <w:tabs>
          <w:tab w:val="left" w:pos="567"/>
        </w:tabs>
        <w:spacing w:after="0"/>
        <w:ind w:right="-1"/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</w:pPr>
    </w:p>
    <w:p w:rsidR="00FE154E" w:rsidRPr="00F229DB" w:rsidRDefault="00FE154E" w:rsidP="00B72B72">
      <w:pPr>
        <w:tabs>
          <w:tab w:val="left" w:pos="567"/>
        </w:tabs>
        <w:spacing w:after="0"/>
        <w:ind w:right="-1"/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</w:pPr>
      <w:r w:rsidRPr="00F229DB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  <w:t>По возрастным группам:</w:t>
      </w:r>
    </w:p>
    <w:p w:rsidR="00FE154E" w:rsidRPr="00FE154E" w:rsidRDefault="00FE154E" w:rsidP="00B72B72">
      <w:pPr>
        <w:tabs>
          <w:tab w:val="left" w:pos="567"/>
        </w:tabs>
        <w:spacing w:after="0"/>
        <w:ind w:right="-1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</w:pPr>
    </w:p>
    <w:p w:rsidR="00FE154E" w:rsidRPr="00FE154E" w:rsidRDefault="00FE154E" w:rsidP="00B72B72">
      <w:pPr>
        <w:tabs>
          <w:tab w:val="left" w:pos="567"/>
        </w:tabs>
        <w:spacing w:after="0"/>
        <w:ind w:right="-1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FE154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- 5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</w:t>
      </w:r>
      <w:r w:rsidRPr="00FE154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</w:t>
      </w:r>
      <w:r w:rsidRPr="00FE154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7 лет</w:t>
      </w:r>
    </w:p>
    <w:p w:rsidR="00FE154E" w:rsidRPr="00FE154E" w:rsidRDefault="00FE154E" w:rsidP="00B72B72">
      <w:pPr>
        <w:tabs>
          <w:tab w:val="left" w:pos="567"/>
        </w:tabs>
        <w:spacing w:after="0"/>
        <w:ind w:right="-1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FE154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- </w:t>
      </w:r>
      <w:r w:rsidRPr="00FE154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семейный коллектив (дети 3-7 лет, члены семьи)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.</w:t>
      </w:r>
    </w:p>
    <w:p w:rsidR="00FE154E" w:rsidRPr="006B1EA8" w:rsidRDefault="00FE154E" w:rsidP="00B72B72">
      <w:pPr>
        <w:tabs>
          <w:tab w:val="left" w:pos="567"/>
        </w:tabs>
        <w:spacing w:after="0"/>
        <w:ind w:right="-1"/>
        <w:rPr>
          <w:rFonts w:ascii="Times New Roman" w:eastAsia="Times New Roman" w:hAnsi="Times New Roman" w:cs="Times New Roman"/>
          <w:b/>
          <w:color w:val="000000" w:themeColor="text1"/>
          <w:sz w:val="16"/>
          <w:szCs w:val="16"/>
          <w:u w:val="single"/>
          <w:lang w:eastAsia="ru-RU"/>
        </w:rPr>
      </w:pPr>
    </w:p>
    <w:p w:rsidR="0061609D" w:rsidRDefault="00885FE4" w:rsidP="00B72B72">
      <w:pPr>
        <w:tabs>
          <w:tab w:val="left" w:pos="567"/>
        </w:tabs>
        <w:spacing w:after="0"/>
        <w:ind w:right="-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C154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частие  в  Конкурсе  могут принять</w:t>
      </w:r>
      <w:r w:rsidR="0061609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F53E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оспитанники </w:t>
      </w:r>
      <w:r w:rsidR="00FE154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ДОУ РМР</w:t>
      </w:r>
      <w:r w:rsidR="006D79B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 возрасте от 5 до 7 лет</w:t>
      </w:r>
      <w:r w:rsidR="0061609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в том числе с ограниченными возможностями здоровья</w:t>
      </w:r>
      <w:r w:rsidR="00F53E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</w:t>
      </w:r>
      <w:r w:rsidR="0061609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6D79B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емейные коллективы воспитанников</w:t>
      </w:r>
      <w:r w:rsidR="00B72B7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 w:rsidRPr="007C154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</w:p>
    <w:p w:rsidR="00F321E5" w:rsidRPr="00F229DB" w:rsidRDefault="00F321E5" w:rsidP="006F70DF">
      <w:pPr>
        <w:tabs>
          <w:tab w:val="left" w:pos="9355"/>
        </w:tabs>
        <w:spacing w:after="0"/>
        <w:ind w:right="-1"/>
        <w:jc w:val="left"/>
        <w:rPr>
          <w:rFonts w:ascii="Times New Roman" w:eastAsia="Times New Roman" w:hAnsi="Times New Roman" w:cs="Times New Roman"/>
          <w:color w:val="1F497D" w:themeColor="text2"/>
          <w:sz w:val="24"/>
          <w:szCs w:val="24"/>
          <w:lang w:eastAsia="ru-RU"/>
        </w:rPr>
      </w:pPr>
    </w:p>
    <w:p w:rsidR="00E87BF6" w:rsidRPr="00016398" w:rsidRDefault="008728D5" w:rsidP="006F70DF">
      <w:pPr>
        <w:pStyle w:val="a6"/>
        <w:numPr>
          <w:ilvl w:val="0"/>
          <w:numId w:val="4"/>
        </w:numPr>
        <w:spacing w:after="0"/>
        <w:ind w:right="284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F229DB">
        <w:rPr>
          <w:rFonts w:ascii="Times New Roman" w:eastAsia="Times New Roman" w:hAnsi="Times New Roman" w:cs="Times New Roman"/>
          <w:b/>
          <w:color w:val="1F497D" w:themeColor="text2"/>
          <w:sz w:val="24"/>
          <w:szCs w:val="24"/>
          <w:lang w:eastAsia="ru-RU"/>
        </w:rPr>
        <w:t xml:space="preserve">СРОКИ </w:t>
      </w:r>
      <w:r w:rsidRPr="00016398">
        <w:rPr>
          <w:rFonts w:ascii="Times New Roman" w:eastAsia="Times New Roman" w:hAnsi="Times New Roman" w:cs="Times New Roman"/>
          <w:b/>
          <w:color w:val="1F497D" w:themeColor="text2"/>
          <w:sz w:val="24"/>
          <w:szCs w:val="24"/>
          <w:lang w:eastAsia="ru-RU"/>
        </w:rPr>
        <w:t>И МЕСТО ПРОВЕДЕНИЯ КОНКУРСА:</w:t>
      </w:r>
    </w:p>
    <w:p w:rsidR="00F321E5" w:rsidRPr="00392086" w:rsidRDefault="00F321E5" w:rsidP="00F321E5">
      <w:pPr>
        <w:spacing w:after="0"/>
        <w:ind w:right="284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</w:pPr>
    </w:p>
    <w:p w:rsidR="006D79BC" w:rsidRPr="00F321E5" w:rsidRDefault="006D79BC" w:rsidP="00F321E5">
      <w:pPr>
        <w:spacing w:after="0"/>
        <w:ind w:right="284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92086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  <w:t>Конкурс проводится в 2 этапа</w:t>
      </w:r>
      <w:r w:rsidRPr="00F321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:</w:t>
      </w:r>
    </w:p>
    <w:p w:rsidR="00D42B73" w:rsidRPr="00392086" w:rsidRDefault="00D42B73" w:rsidP="006D79BC">
      <w:pPr>
        <w:pStyle w:val="a6"/>
        <w:spacing w:after="0"/>
        <w:ind w:left="708" w:right="284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</w:pPr>
    </w:p>
    <w:p w:rsidR="001046B7" w:rsidRDefault="006D79BC" w:rsidP="00F95736">
      <w:pPr>
        <w:spacing w:after="0" w:line="276" w:lineRule="auto"/>
        <w:ind w:right="284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229D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US" w:eastAsia="ru-RU"/>
        </w:rPr>
        <w:t>I</w:t>
      </w:r>
      <w:r w:rsidRPr="00F229D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этап</w:t>
      </w:r>
      <w:r w:rsidR="00224DD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–</w:t>
      </w:r>
      <w:r w:rsidRPr="00F229D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заочный</w:t>
      </w:r>
      <w:r w:rsidR="00224DD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(отборочный)</w:t>
      </w:r>
      <w:r w:rsidRPr="001046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:</w:t>
      </w:r>
    </w:p>
    <w:p w:rsidR="00552FF3" w:rsidRPr="001046B7" w:rsidRDefault="006D79BC" w:rsidP="00F95736">
      <w:pPr>
        <w:spacing w:after="0" w:line="276" w:lineRule="auto"/>
        <w:ind w:right="284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46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</w:t>
      </w:r>
      <w:r w:rsidR="00552FF3" w:rsidRPr="001046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15.02.2017  до 01.03.2017</w:t>
      </w:r>
      <w:r w:rsidR="001046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-  </w:t>
      </w:r>
      <w:r w:rsidR="00552FF3" w:rsidRPr="001046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рием  </w:t>
      </w:r>
      <w:proofErr w:type="gramStart"/>
      <w:r w:rsidRPr="001046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идео</w:t>
      </w:r>
      <w:r w:rsidR="001046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роликов</w:t>
      </w:r>
      <w:proofErr w:type="gramEnd"/>
      <w:r w:rsidR="001046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 «живым» звуком (концертное исполнение в музыкальном зале)</w:t>
      </w:r>
      <w:r w:rsidR="00552FF3" w:rsidRPr="001046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 </w:t>
      </w:r>
    </w:p>
    <w:p w:rsidR="00552FF3" w:rsidRPr="001046B7" w:rsidRDefault="001046B7" w:rsidP="00F95736">
      <w:pPr>
        <w:spacing w:after="0" w:line="276" w:lineRule="auto"/>
        <w:ind w:right="-1"/>
        <w:jc w:val="lef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46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 02.03.2017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046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д</w:t>
      </w:r>
      <w:r w:rsidR="00552FF3" w:rsidRPr="001046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о </w:t>
      </w:r>
      <w:r w:rsidR="006D79BC" w:rsidRPr="001046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</w:t>
      </w:r>
      <w:r w:rsidR="00552FF3" w:rsidRPr="001046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0.03.2017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-    </w:t>
      </w:r>
      <w:r w:rsidR="00552FF3" w:rsidRPr="001046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участники конкурса оцениваются  профессиональным жюри. </w:t>
      </w:r>
    </w:p>
    <w:p w:rsidR="00AE31F8" w:rsidRPr="00392086" w:rsidRDefault="00AE31F8" w:rsidP="00F95736">
      <w:pPr>
        <w:spacing w:after="0" w:line="276" w:lineRule="auto"/>
        <w:ind w:right="-1"/>
        <w:jc w:val="left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</w:pPr>
    </w:p>
    <w:p w:rsidR="00AE31F8" w:rsidRDefault="00AE31F8" w:rsidP="00F95736">
      <w:pPr>
        <w:spacing w:after="0" w:line="276" w:lineRule="auto"/>
        <w:ind w:right="-1"/>
        <w:jc w:val="lef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321E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Во второй этап проходят </w:t>
      </w:r>
      <w:r w:rsidR="009F61F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по</w:t>
      </w:r>
      <w:r w:rsidR="00F229D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</w:t>
      </w:r>
      <w:r w:rsidRPr="00F321E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3 участника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</w:t>
      </w:r>
      <w:r w:rsidR="00F229D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 которых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наибольшее количество баллов 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реди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:</w:t>
      </w:r>
    </w:p>
    <w:p w:rsidR="00AE31F8" w:rsidRDefault="00F321E5" w:rsidP="00F95736">
      <w:pPr>
        <w:spacing w:after="0" w:line="276" w:lineRule="auto"/>
        <w:ind w:right="-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в</w:t>
      </w:r>
      <w:r w:rsidR="00AE31F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зрастн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й</w:t>
      </w:r>
      <w:r w:rsidR="00AE31F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групп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ы</w:t>
      </w:r>
      <w:r w:rsidR="00AE31F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от </w:t>
      </w:r>
      <w:r w:rsidR="00AE31F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5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до </w:t>
      </w:r>
      <w:r w:rsidR="00AE31F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7 лет в номинациях эстрадн</w:t>
      </w:r>
      <w:r w:rsidR="00F229D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я песня</w:t>
      </w:r>
      <w:r w:rsidR="009C59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(соло, ансамбли) </w:t>
      </w:r>
      <w:r w:rsidR="00AE31F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и народный вокал (соло, ансамбли) </w:t>
      </w:r>
      <w:r w:rsidR="00C70FA0" w:rsidRPr="00F321E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–</w:t>
      </w:r>
      <w:r w:rsidR="00AE31F8" w:rsidRPr="00F321E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12</w:t>
      </w:r>
      <w:r w:rsidR="00C70FA0" w:rsidRPr="00F321E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участников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</w:p>
    <w:p w:rsidR="00BB61BD" w:rsidRDefault="00F321E5" w:rsidP="00F95736">
      <w:pPr>
        <w:spacing w:after="0" w:line="276" w:lineRule="auto"/>
        <w:ind w:right="-1"/>
        <w:jc w:val="lef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- </w:t>
      </w:r>
      <w:r w:rsidR="009C59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</w:t>
      </w:r>
      <w:r w:rsidR="00AE31F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емейных </w:t>
      </w:r>
      <w:r w:rsidR="009C59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оллективов</w:t>
      </w:r>
      <w:r w:rsidR="00AE31F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 номинациях эстрадн</w:t>
      </w:r>
      <w:r w:rsidR="00F229D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ая песня </w:t>
      </w:r>
      <w:r w:rsidR="00AE31F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 народный вокал</w:t>
      </w:r>
      <w:r w:rsidR="00C70FA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– </w:t>
      </w:r>
      <w:r w:rsidR="00C70FA0" w:rsidRPr="009C599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6 участников</w:t>
      </w:r>
      <w:r w:rsidR="00C70FA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9C599E" w:rsidRPr="00392086" w:rsidRDefault="009C599E" w:rsidP="00F95736">
      <w:pPr>
        <w:spacing w:after="0" w:line="276" w:lineRule="auto"/>
        <w:ind w:right="-1"/>
        <w:jc w:val="left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</w:pPr>
    </w:p>
    <w:p w:rsidR="00F229DB" w:rsidRPr="00F229DB" w:rsidRDefault="006D79BC" w:rsidP="00F95736">
      <w:pPr>
        <w:spacing w:after="0" w:line="276" w:lineRule="auto"/>
        <w:ind w:right="-1"/>
        <w:jc w:val="left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F229D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US" w:eastAsia="ru-RU"/>
        </w:rPr>
        <w:t>II</w:t>
      </w:r>
      <w:r w:rsidRPr="00F229D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этап </w:t>
      </w:r>
      <w:r w:rsidR="00224DD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– </w:t>
      </w:r>
      <w:r w:rsidRPr="00F229D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очный</w:t>
      </w:r>
      <w:r w:rsidR="00224DD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(муниципальный)</w:t>
      </w:r>
      <w:r w:rsidRPr="00F229D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: </w:t>
      </w:r>
    </w:p>
    <w:p w:rsidR="006F70DF" w:rsidRPr="00F229DB" w:rsidRDefault="009C599E" w:rsidP="00F95736">
      <w:pPr>
        <w:spacing w:after="0" w:line="276" w:lineRule="auto"/>
        <w:ind w:right="-1"/>
        <w:jc w:val="lef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229D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состоится </w:t>
      </w:r>
      <w:r w:rsidR="006D79BC" w:rsidRPr="00F229D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9 - 20</w:t>
      </w:r>
      <w:r w:rsidR="00BB61BD" w:rsidRPr="00F229D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0</w:t>
      </w:r>
      <w:r w:rsidR="006D79BC" w:rsidRPr="00F229D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4</w:t>
      </w:r>
      <w:r w:rsidR="00BB61BD" w:rsidRPr="00F229D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2017 г</w:t>
      </w:r>
      <w:r w:rsidR="006D79BC" w:rsidRPr="00F229D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, место проведения Центр внешкольной работы</w:t>
      </w:r>
      <w:r w:rsidR="00C70FA0" w:rsidRPr="00F229D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г.</w:t>
      </w:r>
      <w:r w:rsidR="00224D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C70FA0" w:rsidRPr="00F229D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остова</w:t>
      </w:r>
    </w:p>
    <w:p w:rsidR="006D79BC" w:rsidRPr="00392086" w:rsidRDefault="006D79BC" w:rsidP="006F70DF">
      <w:pPr>
        <w:spacing w:after="0"/>
        <w:ind w:right="-1"/>
        <w:jc w:val="left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</w:pPr>
    </w:p>
    <w:p w:rsidR="00552FF3" w:rsidRPr="00F229DB" w:rsidRDefault="003E6408" w:rsidP="006F70DF">
      <w:pPr>
        <w:pStyle w:val="a6"/>
        <w:numPr>
          <w:ilvl w:val="0"/>
          <w:numId w:val="4"/>
        </w:numPr>
        <w:spacing w:after="0"/>
        <w:ind w:right="283"/>
        <w:jc w:val="center"/>
        <w:rPr>
          <w:rFonts w:ascii="Times New Roman" w:eastAsia="Times New Roman" w:hAnsi="Times New Roman" w:cs="Times New Roman"/>
          <w:b/>
          <w:color w:val="1F497D" w:themeColor="text2"/>
          <w:sz w:val="24"/>
          <w:szCs w:val="24"/>
          <w:lang w:eastAsia="ru-RU"/>
        </w:rPr>
      </w:pPr>
      <w:r w:rsidRPr="00F229DB">
        <w:rPr>
          <w:rFonts w:ascii="Times New Roman" w:eastAsia="Times New Roman" w:hAnsi="Times New Roman" w:cs="Times New Roman"/>
          <w:b/>
          <w:color w:val="1F497D" w:themeColor="text2"/>
          <w:sz w:val="24"/>
          <w:szCs w:val="24"/>
          <w:lang w:eastAsia="ru-RU"/>
        </w:rPr>
        <w:t>ПРОГРАММНЫЕ И ТЕХНИЧЕСКИЕ ТРЕБОВАНИЯ</w:t>
      </w:r>
    </w:p>
    <w:p w:rsidR="00D26200" w:rsidRPr="00392086" w:rsidRDefault="00D26200" w:rsidP="006F70DF">
      <w:pPr>
        <w:pStyle w:val="a6"/>
        <w:spacing w:after="0"/>
        <w:ind w:left="1080" w:right="283"/>
        <w:rPr>
          <w:rFonts w:ascii="Times New Roman" w:eastAsia="Times New Roman" w:hAnsi="Times New Roman" w:cs="Times New Roman"/>
          <w:b/>
          <w:color w:val="000000" w:themeColor="text1"/>
          <w:sz w:val="16"/>
          <w:szCs w:val="16"/>
          <w:lang w:eastAsia="ru-RU"/>
        </w:rPr>
      </w:pPr>
    </w:p>
    <w:p w:rsidR="00552FF3" w:rsidRPr="00D26200" w:rsidRDefault="003E6408" w:rsidP="00F95736">
      <w:pPr>
        <w:spacing w:after="0" w:line="276" w:lineRule="auto"/>
        <w:ind w:right="284"/>
        <w:jc w:val="lef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262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ОЛО – произведение исполняется 1 участником</w:t>
      </w:r>
    </w:p>
    <w:p w:rsidR="003E6408" w:rsidRPr="00D26200" w:rsidRDefault="003E6408" w:rsidP="00F95736">
      <w:pPr>
        <w:spacing w:after="0" w:line="276" w:lineRule="auto"/>
        <w:ind w:right="284"/>
        <w:jc w:val="lef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262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НСАМБЛЬ -  (разделяется на дуэт, трио, квартет и т.п.)</w:t>
      </w:r>
    </w:p>
    <w:p w:rsidR="003E6408" w:rsidRPr="00D26200" w:rsidRDefault="003E6408" w:rsidP="00F95736">
      <w:pPr>
        <w:spacing w:after="0" w:line="276" w:lineRule="auto"/>
        <w:ind w:right="284"/>
        <w:jc w:val="lef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262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Е</w:t>
      </w:r>
      <w:r w:rsidR="00C70FA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ЕЙНЫЙ КОЛЛЕКТИВ</w:t>
      </w:r>
      <w:r w:rsidRPr="00D262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– участники дети</w:t>
      </w:r>
      <w:r w:rsidR="00C70FA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</w:t>
      </w:r>
      <w:r w:rsidRPr="00D262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члены семьи.</w:t>
      </w:r>
    </w:p>
    <w:p w:rsidR="00A840AC" w:rsidRDefault="00552FF3" w:rsidP="00F95736">
      <w:pPr>
        <w:pStyle w:val="a6"/>
        <w:numPr>
          <w:ilvl w:val="0"/>
          <w:numId w:val="5"/>
        </w:numPr>
        <w:spacing w:after="0" w:line="276" w:lineRule="auto"/>
        <w:ind w:right="-143"/>
        <w:jc w:val="lef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C59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 видео должен быть записан отдельный номер</w:t>
      </w:r>
      <w:r w:rsidR="00BB61BD" w:rsidRPr="009C59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 </w:t>
      </w:r>
      <w:r w:rsidR="00A840AC" w:rsidRPr="009C59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идеосъемка  должна быть без остановок и монтажа, с начала и до конца номера. Микрофон не должен перекрывать  лицо (рот). Звук должен быть слышен отчетливо. </w:t>
      </w:r>
    </w:p>
    <w:p w:rsidR="009C599E" w:rsidRDefault="00BB61BD" w:rsidP="00F95736">
      <w:pPr>
        <w:pStyle w:val="a6"/>
        <w:numPr>
          <w:ilvl w:val="0"/>
          <w:numId w:val="5"/>
        </w:numPr>
        <w:spacing w:after="0" w:line="276" w:lineRule="auto"/>
        <w:ind w:right="-143"/>
        <w:jc w:val="lef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C59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е допускается в одной номинации участия одного и того же участника несколько раз.</w:t>
      </w:r>
    </w:p>
    <w:p w:rsidR="00D26200" w:rsidRDefault="00D26200" w:rsidP="00F95736">
      <w:pPr>
        <w:pStyle w:val="a6"/>
        <w:numPr>
          <w:ilvl w:val="0"/>
          <w:numId w:val="5"/>
        </w:numPr>
        <w:spacing w:after="0" w:line="276" w:lineRule="auto"/>
        <w:ind w:right="-143"/>
        <w:jc w:val="lef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C59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Каждое выступление  длиться  </w:t>
      </w:r>
      <w:r w:rsidRPr="009C599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не более 4 минут</w:t>
      </w:r>
      <w:r w:rsidRPr="009C59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C70FA0" w:rsidRDefault="00C70FA0" w:rsidP="00F95736">
      <w:pPr>
        <w:pStyle w:val="a6"/>
        <w:numPr>
          <w:ilvl w:val="0"/>
          <w:numId w:val="5"/>
        </w:numPr>
        <w:spacing w:after="0" w:line="276" w:lineRule="auto"/>
        <w:ind w:right="-143"/>
        <w:jc w:val="lef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C59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От одной организации в конкурсе могут принять участие </w:t>
      </w:r>
      <w:r w:rsidRPr="009C599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не более 3-х участников</w:t>
      </w:r>
      <w:r w:rsidRPr="009C59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9C599E" w:rsidRPr="009C599E" w:rsidRDefault="009C599E" w:rsidP="009C599E">
      <w:pPr>
        <w:pStyle w:val="a6"/>
        <w:spacing w:after="0"/>
        <w:ind w:left="644" w:right="-143"/>
        <w:jc w:val="lef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014198" w:rsidRPr="00F229DB" w:rsidRDefault="00A840AC" w:rsidP="00F229DB">
      <w:pPr>
        <w:pStyle w:val="a6"/>
        <w:numPr>
          <w:ilvl w:val="0"/>
          <w:numId w:val="5"/>
        </w:numPr>
        <w:spacing w:after="0"/>
        <w:jc w:val="center"/>
        <w:rPr>
          <w:rFonts w:ascii="Times New Roman" w:eastAsia="Times New Roman" w:hAnsi="Times New Roman" w:cs="Times New Roman"/>
          <w:b/>
          <w:color w:val="1F497D" w:themeColor="text2"/>
          <w:sz w:val="24"/>
          <w:szCs w:val="24"/>
          <w:lang w:eastAsia="ru-RU"/>
        </w:rPr>
      </w:pPr>
      <w:r w:rsidRPr="00F229DB">
        <w:rPr>
          <w:rFonts w:ascii="Times New Roman" w:eastAsia="Times New Roman" w:hAnsi="Times New Roman" w:cs="Times New Roman"/>
          <w:b/>
          <w:bCs/>
          <w:color w:val="1F497D" w:themeColor="text2"/>
          <w:sz w:val="24"/>
          <w:szCs w:val="24"/>
          <w:lang w:eastAsia="ru-RU"/>
        </w:rPr>
        <w:t>КРИТЕРИИ ОЦЕНК</w:t>
      </w:r>
      <w:r w:rsidR="00F229DB">
        <w:rPr>
          <w:rFonts w:ascii="Times New Roman" w:eastAsia="Times New Roman" w:hAnsi="Times New Roman" w:cs="Times New Roman"/>
          <w:b/>
          <w:bCs/>
          <w:color w:val="1F497D" w:themeColor="text2"/>
          <w:sz w:val="24"/>
          <w:szCs w:val="24"/>
          <w:lang w:eastAsia="ru-RU"/>
        </w:rPr>
        <w:t>И</w:t>
      </w:r>
      <w:r w:rsidR="006B1EA8">
        <w:rPr>
          <w:rFonts w:ascii="Times New Roman" w:eastAsia="Times New Roman" w:hAnsi="Times New Roman" w:cs="Times New Roman"/>
          <w:b/>
          <w:bCs/>
          <w:color w:val="1F497D" w:themeColor="text2"/>
          <w:sz w:val="24"/>
          <w:szCs w:val="24"/>
          <w:lang w:eastAsia="ru-RU"/>
        </w:rPr>
        <w:t>. ЖЮРИ</w:t>
      </w:r>
    </w:p>
    <w:p w:rsidR="00D42B73" w:rsidRPr="00EE4028" w:rsidRDefault="00D42B73" w:rsidP="00D42B73">
      <w:pPr>
        <w:pStyle w:val="a6"/>
        <w:spacing w:after="0"/>
        <w:ind w:left="1080"/>
        <w:rPr>
          <w:rFonts w:ascii="Times New Roman" w:eastAsia="Times New Roman" w:hAnsi="Times New Roman" w:cs="Times New Roman"/>
          <w:b/>
          <w:color w:val="000000" w:themeColor="text1"/>
          <w:sz w:val="16"/>
          <w:szCs w:val="16"/>
          <w:lang w:eastAsia="ru-RU"/>
        </w:rPr>
      </w:pPr>
    </w:p>
    <w:p w:rsidR="009C599E" w:rsidRDefault="00D42B73" w:rsidP="00F95736">
      <w:pPr>
        <w:spacing w:after="0" w:line="276" w:lineRule="auto"/>
        <w:jc w:val="left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4D399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Сольное испо</w:t>
      </w:r>
      <w:r w:rsidRPr="00D2620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л</w:t>
      </w:r>
      <w:r w:rsidRPr="004D399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нение</w:t>
      </w:r>
      <w:r w:rsidRPr="00D2620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:</w:t>
      </w:r>
    </w:p>
    <w:p w:rsidR="00224DD2" w:rsidRDefault="00D42B73" w:rsidP="00F95736">
      <w:pPr>
        <w:spacing w:after="0" w:line="276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F229DB">
        <w:rPr>
          <w:rFonts w:ascii="Times New Roman" w:eastAsia="Times New Roman" w:hAnsi="Times New Roman" w:cs="Times New Roman"/>
          <w:sz w:val="24"/>
          <w:szCs w:val="24"/>
          <w:lang w:eastAsia="ru-RU"/>
        </w:rPr>
        <w:t>Выразительность исполнения</w:t>
      </w:r>
      <w:r w:rsidR="00224D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</w:t>
      </w:r>
      <w:r w:rsidRPr="004D39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6200">
        <w:rPr>
          <w:rFonts w:ascii="Times New Roman" w:eastAsia="Times New Roman" w:hAnsi="Times New Roman" w:cs="Times New Roman"/>
          <w:sz w:val="24"/>
          <w:szCs w:val="24"/>
          <w:lang w:eastAsia="ru-RU"/>
        </w:rPr>
        <w:t>ч</w:t>
      </w:r>
      <w:r w:rsidRPr="004D3995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ота интонации</w:t>
      </w:r>
      <w:r w:rsidR="00224DD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4D399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224DD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ное раскрытие образа музыкального произведения</w:t>
      </w:r>
      <w:r w:rsidR="00224DD2" w:rsidRPr="004D39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артистичность и оригинальность исполнения, умен</w:t>
      </w:r>
      <w:r w:rsidR="00224DD2">
        <w:rPr>
          <w:rFonts w:ascii="Times New Roman" w:eastAsia="Times New Roman" w:hAnsi="Times New Roman" w:cs="Times New Roman"/>
          <w:sz w:val="24"/>
          <w:szCs w:val="24"/>
          <w:lang w:eastAsia="ru-RU"/>
        </w:rPr>
        <w:t>ие свободно вести себя на сцене)</w:t>
      </w:r>
      <w:r w:rsidR="00224DD2" w:rsidRPr="004D399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42B73" w:rsidRPr="00D26200" w:rsidRDefault="00224DD2" w:rsidP="00F95736">
      <w:pPr>
        <w:spacing w:after="0" w:line="276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Соответствие внешнего вида участника Конкурса исполняемому произведению. </w:t>
      </w:r>
    </w:p>
    <w:p w:rsidR="009C599E" w:rsidRDefault="00224DD2" w:rsidP="00F95736">
      <w:pPr>
        <w:tabs>
          <w:tab w:val="left" w:pos="9923"/>
        </w:tabs>
        <w:spacing w:after="0" w:line="276" w:lineRule="auto"/>
        <w:jc w:val="left"/>
        <w:rPr>
          <w:rFonts w:ascii="Times New Roman" w:eastAsia="Times New Roman" w:hAnsi="Times New Roman" w:cs="Times New Roman"/>
          <w:color w:val="5D4B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4D3995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ие репертуара исполнительским возможностям и возрастной категории исполнителей</w:t>
      </w:r>
      <w:r>
        <w:rPr>
          <w:rFonts w:ascii="Times New Roman" w:eastAsia="Times New Roman" w:hAnsi="Times New Roman" w:cs="Times New Roman"/>
          <w:color w:val="5D4B00"/>
          <w:sz w:val="24"/>
          <w:szCs w:val="24"/>
          <w:lang w:eastAsia="ru-RU"/>
        </w:rPr>
        <w:t>.</w:t>
      </w:r>
    </w:p>
    <w:p w:rsidR="00224DD2" w:rsidRPr="00224DD2" w:rsidRDefault="00224DD2" w:rsidP="00D42B73">
      <w:pPr>
        <w:tabs>
          <w:tab w:val="left" w:pos="9923"/>
        </w:tabs>
        <w:spacing w:after="0"/>
        <w:jc w:val="left"/>
        <w:rPr>
          <w:rFonts w:ascii="Times New Roman" w:eastAsia="Times New Roman" w:hAnsi="Times New Roman" w:cs="Times New Roman"/>
          <w:b/>
          <w:sz w:val="16"/>
          <w:szCs w:val="16"/>
          <w:u w:val="single"/>
          <w:lang w:eastAsia="ru-RU"/>
        </w:rPr>
      </w:pPr>
    </w:p>
    <w:p w:rsidR="009C599E" w:rsidRDefault="00D42B73" w:rsidP="00F95736">
      <w:pPr>
        <w:tabs>
          <w:tab w:val="left" w:pos="9923"/>
        </w:tabs>
        <w:spacing w:after="0" w:line="276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399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Ансамбль</w:t>
      </w:r>
      <w:r w:rsidRPr="00D2620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, с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емейный </w:t>
      </w:r>
      <w:r w:rsidR="00224DD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коллектив</w:t>
      </w:r>
      <w:r w:rsidRPr="00D2620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224DD2" w:rsidRDefault="00D42B73" w:rsidP="00F95736">
      <w:pPr>
        <w:tabs>
          <w:tab w:val="left" w:pos="9923"/>
        </w:tabs>
        <w:spacing w:after="0" w:line="276" w:lineRule="auto"/>
        <w:jc w:val="left"/>
        <w:rPr>
          <w:rFonts w:ascii="Times New Roman" w:eastAsia="Times New Roman" w:hAnsi="Times New Roman" w:cs="Times New Roman"/>
          <w:color w:val="5D4B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4D3995">
        <w:rPr>
          <w:rFonts w:ascii="Times New Roman" w:eastAsia="Times New Roman" w:hAnsi="Times New Roman" w:cs="Times New Roman"/>
          <w:sz w:val="24"/>
          <w:szCs w:val="24"/>
          <w:lang w:eastAsia="ru-RU"/>
        </w:rPr>
        <w:t>Уровень ансамблевой подготовки (чи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о</w:t>
      </w:r>
      <w:r w:rsidRPr="004D3995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 звучания, чувство ритма и ансамбля).</w:t>
      </w:r>
      <w:r w:rsidRPr="004D399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4D39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ценический образ (артистичность и оригинальность исполнения, умение свободно вести </w:t>
      </w:r>
      <w:r w:rsidRPr="004D399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ебя на сце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костюмы).</w:t>
      </w:r>
      <w:r w:rsidRPr="004D399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224D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224DD2" w:rsidRPr="004D3995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ие репертуара исполнительским возможностям и возрастной категории исполнителей</w:t>
      </w:r>
      <w:r w:rsidR="00224DD2">
        <w:rPr>
          <w:rFonts w:ascii="Times New Roman" w:eastAsia="Times New Roman" w:hAnsi="Times New Roman" w:cs="Times New Roman"/>
          <w:color w:val="5D4B00"/>
          <w:sz w:val="24"/>
          <w:szCs w:val="24"/>
          <w:lang w:eastAsia="ru-RU"/>
        </w:rPr>
        <w:t>.</w:t>
      </w:r>
    </w:p>
    <w:p w:rsidR="009C599E" w:rsidRDefault="009C599E" w:rsidP="00F95736">
      <w:pPr>
        <w:tabs>
          <w:tab w:val="left" w:pos="9923"/>
        </w:tabs>
        <w:spacing w:after="0" w:line="276" w:lineRule="auto"/>
        <w:jc w:val="left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392086" w:rsidRPr="006B1EA8" w:rsidRDefault="006B1EA8" w:rsidP="00F95736">
      <w:pPr>
        <w:pStyle w:val="a6"/>
        <w:numPr>
          <w:ilvl w:val="0"/>
          <w:numId w:val="7"/>
        </w:numPr>
        <w:spacing w:after="0" w:line="276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1EA8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оценки конкурсных выступлений создается жюри, в состав которого входят опытные педагоги из числа партнеров Конкурса.</w:t>
      </w:r>
    </w:p>
    <w:p w:rsidR="006B1EA8" w:rsidRDefault="006B1EA8" w:rsidP="00F95736">
      <w:pPr>
        <w:pStyle w:val="a6"/>
        <w:numPr>
          <w:ilvl w:val="0"/>
          <w:numId w:val="7"/>
        </w:numPr>
        <w:spacing w:after="0" w:line="276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1E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курсанты оцениваются отдельно в </w:t>
      </w:r>
      <w:r w:rsidRPr="006B1EA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Pr="006B1E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Pr="006B1EA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I</w:t>
      </w:r>
      <w:r w:rsidRPr="006B1E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тапе по 5 бальной системе.</w:t>
      </w:r>
    </w:p>
    <w:p w:rsidR="009E5ABC" w:rsidRDefault="009E5ABC" w:rsidP="00F95736">
      <w:pPr>
        <w:pStyle w:val="a6"/>
        <w:numPr>
          <w:ilvl w:val="0"/>
          <w:numId w:val="7"/>
        </w:numPr>
        <w:spacing w:after="0" w:line="276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ждый член жюри заполняет оценочный лист (Приложение 2)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Pr="006B1E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I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тапов Конкурса.</w:t>
      </w:r>
    </w:p>
    <w:p w:rsidR="00751821" w:rsidRDefault="009E5ABC" w:rsidP="00F95736">
      <w:pPr>
        <w:pStyle w:val="a6"/>
        <w:numPr>
          <w:ilvl w:val="0"/>
          <w:numId w:val="7"/>
        </w:numPr>
        <w:spacing w:after="0" w:line="276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оценочном листе</w:t>
      </w:r>
      <w:r w:rsidR="004C31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</w:t>
      </w:r>
      <w:r w:rsidR="007518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ждый конкурсант набирает общий итоговый балл, по которому проходит (или не проходит) во </w:t>
      </w:r>
      <w:r w:rsidR="0075182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I</w:t>
      </w:r>
      <w:r w:rsidR="00751821" w:rsidRPr="007518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518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тап. На  </w:t>
      </w:r>
      <w:r w:rsidR="0075182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I</w:t>
      </w:r>
      <w:r w:rsidR="00751821" w:rsidRPr="007518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51821">
        <w:rPr>
          <w:rFonts w:ascii="Times New Roman" w:eastAsia="Times New Roman" w:hAnsi="Times New Roman" w:cs="Times New Roman"/>
          <w:sz w:val="24"/>
          <w:szCs w:val="24"/>
          <w:lang w:eastAsia="ru-RU"/>
        </w:rPr>
        <w:t>этапе конкурсанты также набирают общий итоговый бал, по которому и определяется победитель.</w:t>
      </w:r>
    </w:p>
    <w:p w:rsidR="00F95736" w:rsidRDefault="00F95736" w:rsidP="00F95736">
      <w:pPr>
        <w:pStyle w:val="a6"/>
        <w:numPr>
          <w:ilvl w:val="0"/>
          <w:numId w:val="7"/>
        </w:numPr>
        <w:spacing w:after="0" w:line="276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результатам </w:t>
      </w:r>
      <w:r w:rsidRPr="00F957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Pr="00F957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I</w:t>
      </w:r>
      <w:r w:rsidRPr="00F957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этапа оформляются протоколы</w:t>
      </w:r>
      <w:r w:rsidR="00850748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дписанные членами жюри</w:t>
      </w:r>
      <w:r w:rsidR="005115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риложение 3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B1EA8" w:rsidRDefault="006B1EA8" w:rsidP="00F95736">
      <w:pPr>
        <w:pStyle w:val="a6"/>
        <w:numPr>
          <w:ilvl w:val="0"/>
          <w:numId w:val="7"/>
        </w:numPr>
        <w:spacing w:after="0" w:line="276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1EA8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ственность за формирование жюри и его работу несет Оргкомитет 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6B1E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курса   </w:t>
      </w:r>
    </w:p>
    <w:p w:rsidR="006B1EA8" w:rsidRPr="006B1EA8" w:rsidRDefault="006B1EA8" w:rsidP="00F95736">
      <w:pPr>
        <w:pStyle w:val="a6"/>
        <w:numPr>
          <w:ilvl w:val="0"/>
          <w:numId w:val="7"/>
        </w:numPr>
        <w:spacing w:after="0" w:line="276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 жюри окончательное и обсуждению не подлежит.</w:t>
      </w:r>
    </w:p>
    <w:p w:rsidR="006B1EA8" w:rsidRPr="006B1EA8" w:rsidRDefault="006B1EA8" w:rsidP="006B1EA8">
      <w:pPr>
        <w:spacing w:after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7874" w:rsidRPr="00670C9A" w:rsidRDefault="00670C9A" w:rsidP="00670C9A">
      <w:pPr>
        <w:pStyle w:val="a6"/>
        <w:numPr>
          <w:ilvl w:val="0"/>
          <w:numId w:val="5"/>
        </w:numPr>
        <w:spacing w:after="0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1F497D" w:themeColor="text2"/>
          <w:sz w:val="24"/>
          <w:szCs w:val="24"/>
          <w:lang w:eastAsia="ru-RU"/>
        </w:rPr>
        <w:t>Н</w:t>
      </w:r>
      <w:r w:rsidR="006B1EA8" w:rsidRPr="00670C9A">
        <w:rPr>
          <w:rFonts w:ascii="Times New Roman" w:eastAsia="Times New Roman" w:hAnsi="Times New Roman" w:cs="Times New Roman"/>
          <w:b/>
          <w:color w:val="1F497D" w:themeColor="text2"/>
          <w:sz w:val="24"/>
          <w:szCs w:val="24"/>
          <w:lang w:eastAsia="ru-RU"/>
        </w:rPr>
        <w:t>АГРАЖДЕНИЕ</w:t>
      </w:r>
    </w:p>
    <w:p w:rsidR="00C572DA" w:rsidRPr="00042F28" w:rsidRDefault="00C572DA" w:rsidP="006566C0">
      <w:pPr>
        <w:spacing w:after="0"/>
        <w:rPr>
          <w:rFonts w:ascii="Times New Roman" w:eastAsia="Times New Roman" w:hAnsi="Times New Roman" w:cs="Times New Roman"/>
          <w:b/>
          <w:color w:val="000000" w:themeColor="text1"/>
          <w:sz w:val="16"/>
          <w:szCs w:val="16"/>
          <w:lang w:eastAsia="ru-RU"/>
        </w:rPr>
      </w:pPr>
    </w:p>
    <w:p w:rsidR="006B1EA8" w:rsidRPr="006566C0" w:rsidRDefault="00C572DA" w:rsidP="00EB780C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  </w:t>
      </w:r>
      <w:r w:rsidR="006566C0" w:rsidRPr="006566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B1EA8" w:rsidRPr="006566C0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 призового фонда возлагается на Оргкомитет Конкурса</w:t>
      </w:r>
    </w:p>
    <w:p w:rsidR="006566C0" w:rsidRDefault="00C572DA" w:rsidP="00EB780C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6566C0" w:rsidRPr="006566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566C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аниям, фирмам и отдельным представителям деловых кругов разрешается вносить благотворительные взносы на проведение конкурса и учреждать свои призы.</w:t>
      </w:r>
    </w:p>
    <w:p w:rsidR="006566C0" w:rsidRDefault="00C572DA" w:rsidP="00EB780C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6D57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D57A9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итогам Конкурса определяются победители в каждой номинации, категории и возрастной группе.</w:t>
      </w:r>
      <w:r w:rsidR="00DE1C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6566C0" w:rsidRDefault="006566C0" w:rsidP="00EB780C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«Лауреат»</w:t>
      </w:r>
      <w:r w:rsidR="00C572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-й, 2-й, 3-й степени</w:t>
      </w:r>
    </w:p>
    <w:p w:rsidR="006566C0" w:rsidRDefault="006566C0" w:rsidP="00EB780C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«Дипломант»</w:t>
      </w:r>
      <w:r w:rsidR="00C572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-й, 2-й, 3-й степени</w:t>
      </w:r>
    </w:p>
    <w:p w:rsidR="00F95736" w:rsidRPr="0051152E" w:rsidRDefault="00F95736" w:rsidP="00EB780C">
      <w:pPr>
        <w:spacing w:after="0" w:line="276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F95736" w:rsidRDefault="00F95736" w:rsidP="00EB780C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пускается  дублирование призовых мест при равном количестве баллов.</w:t>
      </w:r>
    </w:p>
    <w:p w:rsidR="00850748" w:rsidRPr="0051152E" w:rsidRDefault="00850748" w:rsidP="00EB780C">
      <w:pPr>
        <w:spacing w:after="0" w:line="276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6566C0" w:rsidRDefault="006566C0" w:rsidP="00EB780C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се участники получают «Свидетельство участника»</w:t>
      </w:r>
    </w:p>
    <w:p w:rsidR="006566C0" w:rsidRPr="006566C0" w:rsidRDefault="006566C0" w:rsidP="00EB780C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се руководители получают «Благодарственное письмо» </w:t>
      </w:r>
    </w:p>
    <w:p w:rsidR="00F95736" w:rsidRPr="0051152E" w:rsidRDefault="00F95736" w:rsidP="00F95736">
      <w:pPr>
        <w:spacing w:after="0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</w:pPr>
    </w:p>
    <w:p w:rsidR="00DD57A9" w:rsidRDefault="00E87BF6" w:rsidP="00C572DA">
      <w:pPr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262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Лауреат  </w:t>
      </w:r>
      <w:r w:rsidRPr="00D262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I</w:t>
      </w:r>
      <w:r w:rsidRPr="00D262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степени </w:t>
      </w:r>
      <w:r w:rsidR="001075A3" w:rsidRPr="00D262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 возраст</w:t>
      </w:r>
      <w:r w:rsidR="00C572D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ой группе</w:t>
      </w:r>
      <w:r w:rsidR="001075A3" w:rsidRPr="00D262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D262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5</w:t>
      </w:r>
      <w:r w:rsidR="00C572D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7</w:t>
      </w:r>
      <w:r w:rsidR="001075A3" w:rsidRPr="00D262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лет, </w:t>
      </w:r>
      <w:r w:rsidR="00C572D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лучает «С</w:t>
      </w:r>
      <w:r w:rsidR="009B7874" w:rsidRPr="00D262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ертификат</w:t>
      </w:r>
      <w:r w:rsidR="00C572D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»</w:t>
      </w:r>
      <w:r w:rsidR="009B7874" w:rsidRPr="00D262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на бесплатное участие </w:t>
      </w:r>
      <w:r w:rsidR="00DD57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</w:t>
      </w:r>
      <w:r w:rsidRPr="00D262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Международном </w:t>
      </w:r>
      <w:r w:rsidR="005176EF" w:rsidRPr="00D262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заочном </w:t>
      </w:r>
      <w:r w:rsidR="00643E71" w:rsidRPr="00D262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</w:t>
      </w:r>
      <w:r w:rsidRPr="00D262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нкурсе</w:t>
      </w:r>
      <w:r w:rsidR="005176EF" w:rsidRPr="00D262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D262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окальных исполнителей «Звездный проект».</w:t>
      </w:r>
    </w:p>
    <w:p w:rsidR="00C572DA" w:rsidRDefault="00C572DA" w:rsidP="00C572DA">
      <w:pPr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C572DA" w:rsidRDefault="00C572DA" w:rsidP="00670C9A">
      <w:pPr>
        <w:pStyle w:val="a6"/>
        <w:numPr>
          <w:ilvl w:val="0"/>
          <w:numId w:val="5"/>
        </w:numPr>
        <w:jc w:val="center"/>
        <w:rPr>
          <w:rFonts w:ascii="Times New Roman" w:eastAsia="Times New Roman" w:hAnsi="Times New Roman" w:cs="Times New Roman"/>
          <w:b/>
          <w:color w:val="1F497D" w:themeColor="text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1F497D" w:themeColor="text2"/>
          <w:sz w:val="24"/>
          <w:szCs w:val="24"/>
          <w:lang w:eastAsia="ru-RU"/>
        </w:rPr>
        <w:t>ОРГКОМИТЕТ КОНКУРСА</w:t>
      </w:r>
    </w:p>
    <w:p w:rsidR="00C572DA" w:rsidRPr="00042F28" w:rsidRDefault="00C572DA" w:rsidP="00C572DA">
      <w:pPr>
        <w:pStyle w:val="a6"/>
        <w:ind w:left="1080"/>
        <w:jc w:val="left"/>
        <w:rPr>
          <w:rFonts w:ascii="Times New Roman" w:eastAsia="Times New Roman" w:hAnsi="Times New Roman" w:cs="Times New Roman"/>
          <w:b/>
          <w:color w:val="1F497D" w:themeColor="text2"/>
          <w:sz w:val="16"/>
          <w:szCs w:val="16"/>
          <w:lang w:eastAsia="ru-RU"/>
        </w:rPr>
      </w:pPr>
    </w:p>
    <w:p w:rsidR="00C572DA" w:rsidRDefault="00C572DA" w:rsidP="00C572DA">
      <w:pPr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72DA">
        <w:rPr>
          <w:rFonts w:ascii="Times New Roman" w:eastAsia="Times New Roman" w:hAnsi="Times New Roman" w:cs="Times New Roman"/>
          <w:sz w:val="24"/>
          <w:szCs w:val="24"/>
          <w:lang w:eastAsia="ru-RU"/>
        </w:rPr>
        <w:t>- Новикова Наталья Валентиновн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заведующая МДОУ </w:t>
      </w:r>
    </w:p>
    <w:p w:rsidR="00C572DA" w:rsidRDefault="00C572DA" w:rsidP="00C572DA">
      <w:pPr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отори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нна Анатольевна, старший воспитатель</w:t>
      </w:r>
    </w:p>
    <w:p w:rsidR="00C572DA" w:rsidRDefault="00C572DA" w:rsidP="00C572DA">
      <w:pPr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Егорова Елена Вячеславовна, музыкальный руководитель</w:t>
      </w:r>
    </w:p>
    <w:p w:rsidR="00DE3D3B" w:rsidRDefault="00DE3D3B" w:rsidP="00C572DA">
      <w:pPr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Малкова Наталья Михайловна, воспитатель</w:t>
      </w:r>
    </w:p>
    <w:p w:rsidR="00DE3D3B" w:rsidRDefault="00DE3D3B" w:rsidP="00C572DA">
      <w:pPr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уно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настасия Владимировна, воспитатель </w:t>
      </w:r>
    </w:p>
    <w:p w:rsidR="00042F28" w:rsidRDefault="00042F28" w:rsidP="00C572DA">
      <w:pPr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72DA" w:rsidRDefault="00EB780C" w:rsidP="00C572DA">
      <w:pPr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="00C572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л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 (48 536) </w:t>
      </w:r>
      <w:r w:rsidR="00C572DA">
        <w:rPr>
          <w:rFonts w:ascii="Times New Roman" w:eastAsia="Times New Roman" w:hAnsi="Times New Roman" w:cs="Times New Roman"/>
          <w:sz w:val="24"/>
          <w:szCs w:val="24"/>
          <w:lang w:eastAsia="ru-RU"/>
        </w:rPr>
        <w:t>6-86-00</w:t>
      </w:r>
    </w:p>
    <w:p w:rsidR="00C572DA" w:rsidRPr="00551A29" w:rsidRDefault="00C572DA" w:rsidP="00C572DA">
      <w:pPr>
        <w:jc w:val="lef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ый адрес</w:t>
      </w:r>
      <w:r w:rsidRPr="00551A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 </w:t>
      </w:r>
      <w:hyperlink r:id="rId11" w:history="1">
        <w:r w:rsidRPr="00551A29">
          <w:rPr>
            <w:rStyle w:val="a7"/>
            <w:rFonts w:ascii="Times New Roman" w:eastAsia="Times New Roman" w:hAnsi="Times New Roman" w:cs="Times New Roman"/>
            <w:b/>
            <w:sz w:val="24"/>
            <w:szCs w:val="24"/>
            <w:lang w:val="en-US" w:eastAsia="ru-RU"/>
          </w:rPr>
          <w:t>cerpantin</w:t>
        </w:r>
        <w:r w:rsidRPr="00551A29">
          <w:rPr>
            <w:rStyle w:val="a7"/>
            <w:rFonts w:ascii="Times New Roman" w:eastAsia="Times New Roman" w:hAnsi="Times New Roman" w:cs="Times New Roman"/>
            <w:b/>
            <w:sz w:val="24"/>
            <w:szCs w:val="24"/>
            <w:lang w:eastAsia="ru-RU"/>
          </w:rPr>
          <w:t>5@</w:t>
        </w:r>
        <w:r w:rsidRPr="00551A29">
          <w:rPr>
            <w:rStyle w:val="a7"/>
            <w:rFonts w:ascii="Times New Roman" w:eastAsia="Times New Roman" w:hAnsi="Times New Roman" w:cs="Times New Roman"/>
            <w:b/>
            <w:sz w:val="24"/>
            <w:szCs w:val="24"/>
            <w:lang w:val="en-US" w:eastAsia="ru-RU"/>
          </w:rPr>
          <w:t>mail</w:t>
        </w:r>
        <w:r w:rsidRPr="00551A29">
          <w:rPr>
            <w:rStyle w:val="a7"/>
            <w:rFonts w:ascii="Times New Roman" w:eastAsia="Times New Roman" w:hAnsi="Times New Roman" w:cs="Times New Roman"/>
            <w:b/>
            <w:sz w:val="24"/>
            <w:szCs w:val="24"/>
            <w:lang w:eastAsia="ru-RU"/>
          </w:rPr>
          <w:t>.</w:t>
        </w:r>
        <w:proofErr w:type="spellStart"/>
        <w:r w:rsidRPr="00551A29">
          <w:rPr>
            <w:rStyle w:val="a7"/>
            <w:rFonts w:ascii="Times New Roman" w:eastAsia="Times New Roman" w:hAnsi="Times New Roman" w:cs="Times New Roman"/>
            <w:b/>
            <w:sz w:val="24"/>
            <w:szCs w:val="24"/>
            <w:lang w:val="en-US" w:eastAsia="ru-RU"/>
          </w:rPr>
          <w:t>ru</w:t>
        </w:r>
        <w:proofErr w:type="spellEnd"/>
      </w:hyperlink>
    </w:p>
    <w:p w:rsidR="00C572DA" w:rsidRPr="00012E9B" w:rsidRDefault="00C572DA" w:rsidP="00C572DA">
      <w:pPr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комитет оставляет за собой право </w:t>
      </w:r>
      <w:r w:rsidR="00012E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при согласии сторон) размещение </w:t>
      </w:r>
      <w:proofErr w:type="gramStart"/>
      <w:r w:rsidR="00012E9B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ео-роликов</w:t>
      </w:r>
      <w:proofErr w:type="gramEnd"/>
      <w:r w:rsidR="00012E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ников </w:t>
      </w:r>
      <w:r w:rsidR="00012E9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I</w:t>
      </w:r>
      <w:r w:rsidR="00012E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тапа разместить на сайте </w:t>
      </w:r>
      <w:hyperlink r:id="rId12" w:history="1">
        <w:r w:rsidR="00012E9B" w:rsidRPr="00551A29">
          <w:rPr>
            <w:rStyle w:val="a7"/>
            <w:rFonts w:ascii="Times New Roman" w:eastAsia="Times New Roman" w:hAnsi="Times New Roman" w:cs="Times New Roman"/>
            <w:b/>
            <w:sz w:val="24"/>
            <w:szCs w:val="24"/>
            <w:lang w:eastAsia="ru-RU"/>
          </w:rPr>
          <w:t>http://ds5-ros.edu.yar.ru/</w:t>
        </w:r>
      </w:hyperlink>
      <w:r w:rsidR="00012E9B" w:rsidRPr="00551A29">
        <w:rPr>
          <w:rFonts w:ascii="Times New Roman" w:eastAsia="Times New Roman" w:hAnsi="Times New Roman" w:cs="Times New Roman"/>
          <w:b/>
          <w:color w:val="0070C0"/>
          <w:sz w:val="24"/>
          <w:szCs w:val="24"/>
          <w:u w:val="single"/>
          <w:lang w:eastAsia="ru-RU"/>
        </w:rPr>
        <w:t xml:space="preserve"> </w:t>
      </w:r>
      <w:r w:rsidR="00012E9B" w:rsidRPr="00551A29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 xml:space="preserve"> </w:t>
      </w:r>
      <w:r w:rsidR="00012E9B" w:rsidRPr="00042F28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странице «КОНКУРС»</w:t>
      </w:r>
    </w:p>
    <w:p w:rsidR="003B56A7" w:rsidRDefault="003B56A7" w:rsidP="00DD57A9">
      <w:pPr>
        <w:spacing w:after="0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152E" w:rsidRDefault="0051152E" w:rsidP="00DD57A9">
      <w:pPr>
        <w:spacing w:after="0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2F28" w:rsidRPr="00C40028" w:rsidRDefault="00042F28" w:rsidP="00042F28">
      <w:pPr>
        <w:spacing w:after="0"/>
        <w:ind w:firstLine="708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400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ЛОЖЕНИЕ 1</w:t>
      </w:r>
    </w:p>
    <w:p w:rsidR="0051152E" w:rsidRDefault="0051152E" w:rsidP="00042F28">
      <w:pPr>
        <w:spacing w:after="0"/>
        <w:ind w:firstLine="70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152E" w:rsidRPr="00C40028" w:rsidRDefault="0051152E" w:rsidP="0051152E">
      <w:pPr>
        <w:spacing w:after="0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400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ЯВКА</w:t>
      </w:r>
    </w:p>
    <w:p w:rsidR="0051152E" w:rsidRPr="00C40028" w:rsidRDefault="0051152E" w:rsidP="0051152E">
      <w:pPr>
        <w:spacing w:after="0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400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участие в муниципальном вокальном конкурсе «Нотки души»</w:t>
      </w:r>
    </w:p>
    <w:p w:rsidR="0051152E" w:rsidRDefault="0051152E" w:rsidP="00C40028">
      <w:pPr>
        <w:spacing w:after="0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152E" w:rsidRDefault="0051152E" w:rsidP="00C40028">
      <w:pPr>
        <w:pStyle w:val="a6"/>
        <w:numPr>
          <w:ilvl w:val="0"/>
          <w:numId w:val="8"/>
        </w:numPr>
        <w:tabs>
          <w:tab w:val="left" w:pos="284"/>
          <w:tab w:val="left" w:pos="567"/>
        </w:tabs>
        <w:spacing w:after="0"/>
        <w:ind w:left="0"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ДОУ _______________________________________________________________</w:t>
      </w:r>
      <w:r w:rsidR="00C4002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</w:p>
    <w:p w:rsidR="0051152E" w:rsidRDefault="0051152E" w:rsidP="00C40028">
      <w:pPr>
        <w:pStyle w:val="a6"/>
        <w:numPr>
          <w:ilvl w:val="0"/>
          <w:numId w:val="8"/>
        </w:numPr>
        <w:tabs>
          <w:tab w:val="left" w:pos="284"/>
          <w:tab w:val="left" w:pos="567"/>
        </w:tabs>
        <w:spacing w:after="0"/>
        <w:ind w:left="0"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тегория (соло, ансамбль, семейный коллектив) ____________________________</w:t>
      </w:r>
      <w:r w:rsidR="00C4002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</w:t>
      </w:r>
    </w:p>
    <w:p w:rsidR="00C40028" w:rsidRDefault="00C40028" w:rsidP="00C40028">
      <w:pPr>
        <w:pStyle w:val="a6"/>
        <w:numPr>
          <w:ilvl w:val="0"/>
          <w:numId w:val="8"/>
        </w:numPr>
        <w:tabs>
          <w:tab w:val="left" w:pos="284"/>
          <w:tab w:val="left" w:pos="567"/>
        </w:tabs>
        <w:spacing w:after="0"/>
        <w:ind w:left="0"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оминация (эстрадная песня, народный вокал) ___________________________________</w:t>
      </w:r>
    </w:p>
    <w:p w:rsidR="00C40028" w:rsidRDefault="0051152E" w:rsidP="00C40028">
      <w:pPr>
        <w:pStyle w:val="a6"/>
        <w:numPr>
          <w:ilvl w:val="0"/>
          <w:numId w:val="8"/>
        </w:numPr>
        <w:tabs>
          <w:tab w:val="left" w:pos="284"/>
          <w:tab w:val="left" w:pos="567"/>
        </w:tabs>
        <w:spacing w:after="0"/>
        <w:ind w:left="0"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И</w:t>
      </w:r>
      <w:r w:rsidR="00C40028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ника</w:t>
      </w:r>
      <w:r w:rsidR="00C400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proofErr w:type="spellStart"/>
      <w:r w:rsidR="00C40028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proofErr w:type="spellEnd"/>
      <w:r w:rsidR="00C40028">
        <w:rPr>
          <w:rFonts w:ascii="Times New Roman" w:eastAsia="Times New Roman" w:hAnsi="Times New Roman" w:cs="Times New Roman"/>
          <w:sz w:val="24"/>
          <w:szCs w:val="24"/>
          <w:lang w:eastAsia="ru-RU"/>
        </w:rPr>
        <w:t>), возраст ___________________________________________________</w:t>
      </w:r>
    </w:p>
    <w:p w:rsidR="00C40028" w:rsidRDefault="00C40028" w:rsidP="00C40028">
      <w:pPr>
        <w:pStyle w:val="a6"/>
        <w:numPr>
          <w:ilvl w:val="0"/>
          <w:numId w:val="8"/>
        </w:numPr>
        <w:tabs>
          <w:tab w:val="left" w:pos="284"/>
          <w:tab w:val="left" w:pos="567"/>
        </w:tabs>
        <w:spacing w:after="0"/>
        <w:ind w:left="0"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51152E">
        <w:rPr>
          <w:rFonts w:ascii="Times New Roman" w:eastAsia="Times New Roman" w:hAnsi="Times New Roman" w:cs="Times New Roman"/>
          <w:sz w:val="24"/>
          <w:szCs w:val="24"/>
          <w:lang w:eastAsia="ru-RU"/>
        </w:rPr>
        <w:t>азвание ансамбл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_____________________________________________ </w:t>
      </w:r>
    </w:p>
    <w:p w:rsidR="0051152E" w:rsidRDefault="0051152E" w:rsidP="00C40028">
      <w:pPr>
        <w:pStyle w:val="a6"/>
        <w:numPr>
          <w:ilvl w:val="0"/>
          <w:numId w:val="8"/>
        </w:numPr>
        <w:tabs>
          <w:tab w:val="left" w:pos="284"/>
          <w:tab w:val="left" w:pos="567"/>
        </w:tabs>
        <w:spacing w:after="0"/>
        <w:ind w:left="0"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40028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яемое произведение ____________________________________________________</w:t>
      </w:r>
    </w:p>
    <w:p w:rsidR="00C40028" w:rsidRDefault="00C40028" w:rsidP="00C40028">
      <w:pPr>
        <w:pStyle w:val="a6"/>
        <w:numPr>
          <w:ilvl w:val="0"/>
          <w:numId w:val="8"/>
        </w:numPr>
        <w:tabs>
          <w:tab w:val="left" w:pos="284"/>
          <w:tab w:val="left" w:pos="567"/>
        </w:tabs>
        <w:spacing w:after="0"/>
        <w:ind w:left="0"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р текста и музыки_________________________________________________________</w:t>
      </w:r>
    </w:p>
    <w:p w:rsidR="00C40028" w:rsidRDefault="00C40028" w:rsidP="00C40028">
      <w:pPr>
        <w:pStyle w:val="a6"/>
        <w:numPr>
          <w:ilvl w:val="0"/>
          <w:numId w:val="8"/>
        </w:numPr>
        <w:tabs>
          <w:tab w:val="left" w:pos="284"/>
          <w:tab w:val="left" w:pos="567"/>
        </w:tabs>
        <w:spacing w:after="0"/>
        <w:ind w:left="0"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ИО, должность руководителя__________________________________________________</w:t>
      </w:r>
    </w:p>
    <w:p w:rsidR="00C40028" w:rsidRPr="0051152E" w:rsidRDefault="00C40028" w:rsidP="00C40028">
      <w:pPr>
        <w:pStyle w:val="a6"/>
        <w:numPr>
          <w:ilvl w:val="0"/>
          <w:numId w:val="8"/>
        </w:numPr>
        <w:tabs>
          <w:tab w:val="left" w:pos="284"/>
          <w:tab w:val="left" w:pos="567"/>
        </w:tabs>
        <w:spacing w:after="0"/>
        <w:ind w:left="0"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актный телефон___________________________________________________________</w:t>
      </w:r>
    </w:p>
    <w:p w:rsidR="0051152E" w:rsidRDefault="0051152E" w:rsidP="00C40028">
      <w:pPr>
        <w:tabs>
          <w:tab w:val="left" w:pos="284"/>
          <w:tab w:val="left" w:pos="567"/>
        </w:tabs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152E" w:rsidRDefault="0051152E" w:rsidP="00042F28">
      <w:pPr>
        <w:spacing w:after="0"/>
        <w:ind w:firstLine="70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152E" w:rsidRPr="00C40028" w:rsidRDefault="0051152E" w:rsidP="00042F28">
      <w:pPr>
        <w:spacing w:after="0"/>
        <w:ind w:firstLine="708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400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ЛОЖЕНИЕ 2</w:t>
      </w:r>
    </w:p>
    <w:p w:rsidR="0051152E" w:rsidRDefault="0051152E" w:rsidP="00042F28">
      <w:pPr>
        <w:spacing w:after="0"/>
        <w:ind w:firstLine="70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152E" w:rsidRDefault="0051152E" w:rsidP="0051152E">
      <w:pPr>
        <w:spacing w:after="0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400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ЦЕНОЧНЫЙ ЛИСТ</w:t>
      </w:r>
    </w:p>
    <w:p w:rsidR="00C40028" w:rsidRDefault="009313DB" w:rsidP="0051152E">
      <w:pPr>
        <w:spacing w:after="0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400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</w:t>
      </w:r>
      <w:r w:rsidRPr="00C400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окально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</w:t>
      </w:r>
      <w:r w:rsidRPr="00C400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онкурс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 </w:t>
      </w:r>
      <w:r w:rsidRPr="00C400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«Нотки души»</w:t>
      </w:r>
    </w:p>
    <w:p w:rsidR="009313DB" w:rsidRDefault="009313DB" w:rsidP="0051152E">
      <w:pPr>
        <w:spacing w:after="0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a"/>
        <w:tblW w:w="10720" w:type="dxa"/>
        <w:tblInd w:w="-689" w:type="dxa"/>
        <w:tblLayout w:type="fixed"/>
        <w:tblLook w:val="04A0" w:firstRow="1" w:lastRow="0" w:firstColumn="1" w:lastColumn="0" w:noHBand="0" w:noVBand="1"/>
      </w:tblPr>
      <w:tblGrid>
        <w:gridCol w:w="1287"/>
        <w:gridCol w:w="1656"/>
        <w:gridCol w:w="2649"/>
        <w:gridCol w:w="1925"/>
        <w:gridCol w:w="2021"/>
        <w:gridCol w:w="1182"/>
      </w:tblGrid>
      <w:tr w:rsidR="009313DB" w:rsidTr="009313DB">
        <w:tc>
          <w:tcPr>
            <w:tcW w:w="1287" w:type="dxa"/>
          </w:tcPr>
          <w:p w:rsidR="009313DB" w:rsidRPr="009313DB" w:rsidRDefault="009313DB" w:rsidP="0051152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3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ник</w:t>
            </w:r>
          </w:p>
          <w:p w:rsidR="009313DB" w:rsidRPr="009313DB" w:rsidRDefault="009313DB" w:rsidP="0051152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313DB" w:rsidRPr="00C5149B" w:rsidRDefault="009313DB" w:rsidP="0051152E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313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учетный номер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)</w:t>
            </w:r>
          </w:p>
          <w:p w:rsidR="009313DB" w:rsidRDefault="009313DB" w:rsidP="0051152E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9313DB" w:rsidRPr="00C5149B" w:rsidRDefault="009313DB" w:rsidP="0051152E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656" w:type="dxa"/>
          </w:tcPr>
          <w:p w:rsidR="009313DB" w:rsidRPr="00C5149B" w:rsidRDefault="009313DB" w:rsidP="009313DB">
            <w:pPr>
              <w:spacing w:line="276" w:lineRule="auto"/>
              <w:ind w:right="-108" w:hanging="11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14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разительность исполнения и чистота интонации.</w:t>
            </w:r>
            <w:r w:rsidRPr="00C514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</w:p>
        </w:tc>
        <w:tc>
          <w:tcPr>
            <w:tcW w:w="2649" w:type="dxa"/>
          </w:tcPr>
          <w:p w:rsidR="009313DB" w:rsidRPr="00C5149B" w:rsidRDefault="009313DB" w:rsidP="00C5149B">
            <w:pPr>
              <w:ind w:left="-153" w:right="-108" w:firstLine="15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514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ное раскрытие образа музыкального произведения (артистичность и оригинальность исполнения, умение свободно вести себя на сцене).</w:t>
            </w:r>
          </w:p>
        </w:tc>
        <w:tc>
          <w:tcPr>
            <w:tcW w:w="1925" w:type="dxa"/>
          </w:tcPr>
          <w:p w:rsidR="009313DB" w:rsidRPr="00C5149B" w:rsidRDefault="009313DB" w:rsidP="00C5149B">
            <w:pPr>
              <w:ind w:right="-16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514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ответствие внешнего вида участника Конкурса исполняемому произведению</w:t>
            </w:r>
          </w:p>
        </w:tc>
        <w:tc>
          <w:tcPr>
            <w:tcW w:w="2021" w:type="dxa"/>
          </w:tcPr>
          <w:p w:rsidR="009313DB" w:rsidRPr="00C5149B" w:rsidRDefault="009313DB" w:rsidP="00C5149B">
            <w:pPr>
              <w:ind w:right="-13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514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ответствие репертуара исполнительским возможностям и возрастной категории исполнителей</w:t>
            </w:r>
          </w:p>
        </w:tc>
        <w:tc>
          <w:tcPr>
            <w:tcW w:w="1182" w:type="dxa"/>
          </w:tcPr>
          <w:p w:rsidR="009313DB" w:rsidRDefault="009313DB" w:rsidP="00C5149B">
            <w:pPr>
              <w:ind w:right="-13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щий </w:t>
            </w:r>
          </w:p>
          <w:p w:rsidR="009313DB" w:rsidRPr="00C5149B" w:rsidRDefault="009313DB" w:rsidP="00C5149B">
            <w:pPr>
              <w:ind w:right="-13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лл</w:t>
            </w:r>
          </w:p>
        </w:tc>
      </w:tr>
      <w:tr w:rsidR="009313DB" w:rsidTr="009313DB">
        <w:tc>
          <w:tcPr>
            <w:tcW w:w="1287" w:type="dxa"/>
          </w:tcPr>
          <w:p w:rsidR="009313DB" w:rsidRDefault="009313DB" w:rsidP="0051152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56" w:type="dxa"/>
          </w:tcPr>
          <w:p w:rsidR="009313DB" w:rsidRDefault="009313DB" w:rsidP="0051152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49" w:type="dxa"/>
          </w:tcPr>
          <w:p w:rsidR="009313DB" w:rsidRDefault="009313DB" w:rsidP="0051152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25" w:type="dxa"/>
          </w:tcPr>
          <w:p w:rsidR="009313DB" w:rsidRDefault="009313DB" w:rsidP="0051152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021" w:type="dxa"/>
          </w:tcPr>
          <w:p w:rsidR="009313DB" w:rsidRDefault="009313DB" w:rsidP="0051152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82" w:type="dxa"/>
          </w:tcPr>
          <w:p w:rsidR="009313DB" w:rsidRDefault="009313DB" w:rsidP="0051152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9313DB" w:rsidTr="009313DB">
        <w:tc>
          <w:tcPr>
            <w:tcW w:w="1287" w:type="dxa"/>
          </w:tcPr>
          <w:p w:rsidR="009313DB" w:rsidRDefault="009313DB" w:rsidP="0051152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56" w:type="dxa"/>
          </w:tcPr>
          <w:p w:rsidR="009313DB" w:rsidRDefault="009313DB" w:rsidP="0051152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49" w:type="dxa"/>
          </w:tcPr>
          <w:p w:rsidR="009313DB" w:rsidRDefault="009313DB" w:rsidP="0051152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25" w:type="dxa"/>
          </w:tcPr>
          <w:p w:rsidR="009313DB" w:rsidRDefault="009313DB" w:rsidP="0051152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021" w:type="dxa"/>
          </w:tcPr>
          <w:p w:rsidR="009313DB" w:rsidRDefault="009313DB" w:rsidP="0051152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82" w:type="dxa"/>
          </w:tcPr>
          <w:p w:rsidR="009313DB" w:rsidRDefault="009313DB" w:rsidP="0051152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C40028" w:rsidRPr="00C40028" w:rsidRDefault="00C40028" w:rsidP="0051152E">
      <w:pPr>
        <w:spacing w:after="0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E1C20" w:rsidRDefault="00DE1C20" w:rsidP="00DE1C20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член жюри (ФИО)______________________________________       __________________                                                                                                  </w:t>
      </w:r>
    </w:p>
    <w:p w:rsidR="00DE1C20" w:rsidRDefault="00DE1C20" w:rsidP="00DE1C20">
      <w:pPr>
        <w:spacing w:after="0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                                             подпись        </w:t>
      </w:r>
    </w:p>
    <w:p w:rsidR="0051152E" w:rsidRDefault="0051152E" w:rsidP="00042F28">
      <w:pPr>
        <w:spacing w:after="0"/>
        <w:ind w:firstLine="70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152E" w:rsidRDefault="0051152E" w:rsidP="00042F28">
      <w:pPr>
        <w:spacing w:after="0"/>
        <w:ind w:firstLine="70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152E" w:rsidRDefault="0051152E" w:rsidP="00042F28">
      <w:pPr>
        <w:spacing w:after="0"/>
        <w:ind w:firstLine="70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3</w:t>
      </w:r>
    </w:p>
    <w:p w:rsidR="0051152E" w:rsidRDefault="0051152E" w:rsidP="00042F28">
      <w:pPr>
        <w:spacing w:after="0"/>
        <w:ind w:firstLine="70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152E" w:rsidRPr="009313DB" w:rsidRDefault="0051152E" w:rsidP="0051152E">
      <w:pPr>
        <w:spacing w:after="0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313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ТОКОЛ</w:t>
      </w:r>
      <w:r w:rsidR="00DE1C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№ ____ от _______2017 г</w:t>
      </w:r>
    </w:p>
    <w:p w:rsidR="00042F28" w:rsidRDefault="009313DB" w:rsidP="00F95736">
      <w:pPr>
        <w:spacing w:after="0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</w:t>
      </w:r>
      <w:r w:rsidRPr="009313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99380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</w:t>
      </w:r>
      <w:r w:rsidR="0099380C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I</w:t>
      </w:r>
      <w:r w:rsidR="0099380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  <w:r w:rsidR="0099380C" w:rsidRPr="0099380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этапа </w:t>
      </w:r>
      <w:r w:rsidRPr="00C400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</w:t>
      </w:r>
      <w:r w:rsidRPr="00C400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окально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</w:t>
      </w:r>
      <w:r w:rsidRPr="00C400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онкурс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</w:t>
      </w:r>
      <w:r w:rsidRPr="00C400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«Нотки души»</w:t>
      </w:r>
    </w:p>
    <w:p w:rsidR="00DE1C20" w:rsidRDefault="00DE1C20" w:rsidP="00F95736">
      <w:pPr>
        <w:spacing w:after="0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 номинации …………………..…….. </w:t>
      </w:r>
    </w:p>
    <w:p w:rsidR="0099380C" w:rsidRDefault="0099380C" w:rsidP="00F95736">
      <w:pPr>
        <w:spacing w:after="0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666"/>
        <w:gridCol w:w="1666"/>
        <w:gridCol w:w="1666"/>
        <w:gridCol w:w="1666"/>
        <w:gridCol w:w="1666"/>
        <w:gridCol w:w="1666"/>
      </w:tblGrid>
      <w:tr w:rsidR="00DE1C20" w:rsidTr="0090417C">
        <w:tc>
          <w:tcPr>
            <w:tcW w:w="1666" w:type="dxa"/>
            <w:vMerge w:val="restart"/>
          </w:tcPr>
          <w:p w:rsidR="00DE1C20" w:rsidRDefault="00DE1C20" w:rsidP="00F9573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6664" w:type="dxa"/>
            <w:gridSpan w:val="4"/>
          </w:tcPr>
          <w:p w:rsidR="00DE1C20" w:rsidRDefault="00DE1C20" w:rsidP="00F9573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вая оценка жюри</w:t>
            </w:r>
          </w:p>
        </w:tc>
        <w:tc>
          <w:tcPr>
            <w:tcW w:w="1666" w:type="dxa"/>
            <w:vMerge w:val="restart"/>
          </w:tcPr>
          <w:p w:rsidR="00DE1C20" w:rsidRDefault="00DE1C20" w:rsidP="00F9573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вое</w:t>
            </w:r>
          </w:p>
          <w:p w:rsidR="00DE1C20" w:rsidRDefault="00DE1C20" w:rsidP="00DE1C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 баллов</w:t>
            </w:r>
          </w:p>
        </w:tc>
      </w:tr>
      <w:tr w:rsidR="00DE1C20" w:rsidTr="0099380C">
        <w:tc>
          <w:tcPr>
            <w:tcW w:w="1666" w:type="dxa"/>
            <w:vMerge/>
          </w:tcPr>
          <w:p w:rsidR="00DE1C20" w:rsidRDefault="00DE1C20" w:rsidP="00F9573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6" w:type="dxa"/>
          </w:tcPr>
          <w:p w:rsidR="00DE1C20" w:rsidRDefault="00DE1C20" w:rsidP="00F9573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6" w:type="dxa"/>
          </w:tcPr>
          <w:p w:rsidR="00DE1C20" w:rsidRDefault="00DE1C20" w:rsidP="00F9573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6" w:type="dxa"/>
          </w:tcPr>
          <w:p w:rsidR="00DE1C20" w:rsidRDefault="00DE1C20" w:rsidP="00F9573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6" w:type="dxa"/>
          </w:tcPr>
          <w:p w:rsidR="00DE1C20" w:rsidRDefault="00DE1C20" w:rsidP="00F9573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6" w:type="dxa"/>
            <w:vMerge/>
          </w:tcPr>
          <w:p w:rsidR="00DE1C20" w:rsidRDefault="00DE1C20" w:rsidP="00F9573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9380C" w:rsidTr="0099380C">
        <w:tc>
          <w:tcPr>
            <w:tcW w:w="1666" w:type="dxa"/>
          </w:tcPr>
          <w:p w:rsidR="0099380C" w:rsidRDefault="0099380C" w:rsidP="00F9573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6" w:type="dxa"/>
          </w:tcPr>
          <w:p w:rsidR="0099380C" w:rsidRDefault="0099380C" w:rsidP="00F9573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6" w:type="dxa"/>
          </w:tcPr>
          <w:p w:rsidR="0099380C" w:rsidRDefault="0099380C" w:rsidP="00F9573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6" w:type="dxa"/>
          </w:tcPr>
          <w:p w:rsidR="0099380C" w:rsidRDefault="0099380C" w:rsidP="00F9573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6" w:type="dxa"/>
          </w:tcPr>
          <w:p w:rsidR="0099380C" w:rsidRDefault="0099380C" w:rsidP="00F9573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6" w:type="dxa"/>
          </w:tcPr>
          <w:p w:rsidR="0099380C" w:rsidRDefault="0099380C" w:rsidP="00F9573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E1C20" w:rsidTr="0099380C">
        <w:tc>
          <w:tcPr>
            <w:tcW w:w="1666" w:type="dxa"/>
          </w:tcPr>
          <w:p w:rsidR="00DE1C20" w:rsidRDefault="00DE1C20" w:rsidP="00F9573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6" w:type="dxa"/>
          </w:tcPr>
          <w:p w:rsidR="00DE1C20" w:rsidRDefault="00DE1C20" w:rsidP="00F9573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6" w:type="dxa"/>
          </w:tcPr>
          <w:p w:rsidR="00DE1C20" w:rsidRDefault="00DE1C20" w:rsidP="00F9573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6" w:type="dxa"/>
          </w:tcPr>
          <w:p w:rsidR="00DE1C20" w:rsidRDefault="00DE1C20" w:rsidP="00F9573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6" w:type="dxa"/>
          </w:tcPr>
          <w:p w:rsidR="00DE1C20" w:rsidRDefault="00DE1C20" w:rsidP="00F9573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6" w:type="dxa"/>
          </w:tcPr>
          <w:p w:rsidR="00DE1C20" w:rsidRDefault="00DE1C20" w:rsidP="00F9573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95736" w:rsidRDefault="00F95736" w:rsidP="00F95736">
      <w:pPr>
        <w:spacing w:after="0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70C9A" w:rsidRDefault="00670C9A" w:rsidP="00670C9A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член жюри (ФИО)______________________________________       __________________                                                                                                  </w:t>
      </w:r>
    </w:p>
    <w:p w:rsidR="00670C9A" w:rsidRDefault="00670C9A" w:rsidP="00670C9A">
      <w:pPr>
        <w:spacing w:after="0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                                             подпись        </w:t>
      </w:r>
    </w:p>
    <w:p w:rsidR="00670C9A" w:rsidRDefault="00670C9A" w:rsidP="00670C9A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член жюри (ФИО)______________________________________       __________________                                                                                                  </w:t>
      </w:r>
    </w:p>
    <w:p w:rsidR="00670C9A" w:rsidRDefault="00670C9A" w:rsidP="00670C9A">
      <w:pPr>
        <w:spacing w:after="0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                                             подпись        </w:t>
      </w:r>
    </w:p>
    <w:p w:rsidR="00670C9A" w:rsidRDefault="00670C9A" w:rsidP="00670C9A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член жюри (ФИО)______________________________________       __________________                                                                                                  </w:t>
      </w:r>
    </w:p>
    <w:p w:rsidR="00670C9A" w:rsidRDefault="00670C9A" w:rsidP="00670C9A">
      <w:pPr>
        <w:spacing w:after="0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                                             подпись        </w:t>
      </w:r>
    </w:p>
    <w:p w:rsidR="00670C9A" w:rsidRDefault="00670C9A" w:rsidP="00670C9A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член жюри (ФИО)______________________________________       __________________                                                                                                  </w:t>
      </w:r>
    </w:p>
    <w:p w:rsidR="00670C9A" w:rsidRPr="00C572DA" w:rsidRDefault="00670C9A" w:rsidP="00343150">
      <w:pPr>
        <w:spacing w:after="0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                                                                                                              подпись        </w:t>
      </w:r>
    </w:p>
    <w:sectPr w:rsidR="00670C9A" w:rsidRPr="00C572DA" w:rsidSect="00C70FA0">
      <w:pgSz w:w="11906" w:h="16838"/>
      <w:pgMar w:top="1134" w:right="566" w:bottom="1134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8D6AF1"/>
    <w:multiLevelType w:val="hybridMultilevel"/>
    <w:tmpl w:val="7488E27E"/>
    <w:lvl w:ilvl="0" w:tplc="22768CF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36995B39"/>
    <w:multiLevelType w:val="hybridMultilevel"/>
    <w:tmpl w:val="077A3D78"/>
    <w:lvl w:ilvl="0" w:tplc="1FCAF6D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87E6A4C"/>
    <w:multiLevelType w:val="hybridMultilevel"/>
    <w:tmpl w:val="F39C37AA"/>
    <w:lvl w:ilvl="0" w:tplc="0DF2724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5F20F22"/>
    <w:multiLevelType w:val="hybridMultilevel"/>
    <w:tmpl w:val="79A892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1E13F0F"/>
    <w:multiLevelType w:val="hybridMultilevel"/>
    <w:tmpl w:val="E90ADF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1E85303"/>
    <w:multiLevelType w:val="hybridMultilevel"/>
    <w:tmpl w:val="D1B0D3E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9146168"/>
    <w:multiLevelType w:val="hybridMultilevel"/>
    <w:tmpl w:val="4FEEB8D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5A33DAB"/>
    <w:multiLevelType w:val="multilevel"/>
    <w:tmpl w:val="DB9C6B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3"/>
  </w:num>
  <w:num w:numId="3">
    <w:abstractNumId w:val="4"/>
  </w:num>
  <w:num w:numId="4">
    <w:abstractNumId w:val="2"/>
  </w:num>
  <w:num w:numId="5">
    <w:abstractNumId w:val="0"/>
  </w:num>
  <w:num w:numId="6">
    <w:abstractNumId w:val="6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3697"/>
    <w:rsid w:val="00001C7A"/>
    <w:rsid w:val="00012E9B"/>
    <w:rsid w:val="00014198"/>
    <w:rsid w:val="00016398"/>
    <w:rsid w:val="0003481D"/>
    <w:rsid w:val="00042F28"/>
    <w:rsid w:val="000548ED"/>
    <w:rsid w:val="00054F21"/>
    <w:rsid w:val="001046B7"/>
    <w:rsid w:val="001075A3"/>
    <w:rsid w:val="001E2A22"/>
    <w:rsid w:val="001F4F57"/>
    <w:rsid w:val="002129A9"/>
    <w:rsid w:val="002205A9"/>
    <w:rsid w:val="00222457"/>
    <w:rsid w:val="00224DD2"/>
    <w:rsid w:val="00232420"/>
    <w:rsid w:val="002B6DDA"/>
    <w:rsid w:val="002D77F1"/>
    <w:rsid w:val="002F43EF"/>
    <w:rsid w:val="00310FBC"/>
    <w:rsid w:val="00343150"/>
    <w:rsid w:val="00357448"/>
    <w:rsid w:val="003612D9"/>
    <w:rsid w:val="003733E9"/>
    <w:rsid w:val="00392086"/>
    <w:rsid w:val="003A40C5"/>
    <w:rsid w:val="003B56A7"/>
    <w:rsid w:val="003C1447"/>
    <w:rsid w:val="003C3BEC"/>
    <w:rsid w:val="003E6408"/>
    <w:rsid w:val="004220D4"/>
    <w:rsid w:val="004303C9"/>
    <w:rsid w:val="004749C6"/>
    <w:rsid w:val="004C31ED"/>
    <w:rsid w:val="0051152E"/>
    <w:rsid w:val="00512243"/>
    <w:rsid w:val="005176EF"/>
    <w:rsid w:val="00532589"/>
    <w:rsid w:val="00533610"/>
    <w:rsid w:val="005440F8"/>
    <w:rsid w:val="00551A29"/>
    <w:rsid w:val="00552FF3"/>
    <w:rsid w:val="005C302F"/>
    <w:rsid w:val="005D7932"/>
    <w:rsid w:val="0061609D"/>
    <w:rsid w:val="00634CC0"/>
    <w:rsid w:val="00643E71"/>
    <w:rsid w:val="006566C0"/>
    <w:rsid w:val="00670C9A"/>
    <w:rsid w:val="006A36F3"/>
    <w:rsid w:val="006B1EA8"/>
    <w:rsid w:val="006B7B47"/>
    <w:rsid w:val="006D57A9"/>
    <w:rsid w:val="006D79BC"/>
    <w:rsid w:val="006F70DF"/>
    <w:rsid w:val="00717339"/>
    <w:rsid w:val="00751821"/>
    <w:rsid w:val="0075347D"/>
    <w:rsid w:val="007A1F61"/>
    <w:rsid w:val="007C0326"/>
    <w:rsid w:val="007C154C"/>
    <w:rsid w:val="008443B2"/>
    <w:rsid w:val="00850748"/>
    <w:rsid w:val="00855960"/>
    <w:rsid w:val="00864540"/>
    <w:rsid w:val="0086539E"/>
    <w:rsid w:val="008728D5"/>
    <w:rsid w:val="00885FE4"/>
    <w:rsid w:val="00896088"/>
    <w:rsid w:val="008B2DAD"/>
    <w:rsid w:val="008B6A5C"/>
    <w:rsid w:val="008F5F7A"/>
    <w:rsid w:val="00920963"/>
    <w:rsid w:val="009313DB"/>
    <w:rsid w:val="00957497"/>
    <w:rsid w:val="00961625"/>
    <w:rsid w:val="009803D0"/>
    <w:rsid w:val="0099380C"/>
    <w:rsid w:val="009B7874"/>
    <w:rsid w:val="009C599E"/>
    <w:rsid w:val="009D0035"/>
    <w:rsid w:val="009E5ABC"/>
    <w:rsid w:val="009F61FD"/>
    <w:rsid w:val="00A07116"/>
    <w:rsid w:val="00A32663"/>
    <w:rsid w:val="00A840AC"/>
    <w:rsid w:val="00AA2EE1"/>
    <w:rsid w:val="00AE31F8"/>
    <w:rsid w:val="00AF086B"/>
    <w:rsid w:val="00B008B4"/>
    <w:rsid w:val="00B3783B"/>
    <w:rsid w:val="00B42153"/>
    <w:rsid w:val="00B72B72"/>
    <w:rsid w:val="00BB61BD"/>
    <w:rsid w:val="00BD2449"/>
    <w:rsid w:val="00C02EA4"/>
    <w:rsid w:val="00C12F86"/>
    <w:rsid w:val="00C40028"/>
    <w:rsid w:val="00C4073A"/>
    <w:rsid w:val="00C5149B"/>
    <w:rsid w:val="00C572DA"/>
    <w:rsid w:val="00C609BC"/>
    <w:rsid w:val="00C709F0"/>
    <w:rsid w:val="00C70FA0"/>
    <w:rsid w:val="00C71CE9"/>
    <w:rsid w:val="00C95358"/>
    <w:rsid w:val="00CC76A8"/>
    <w:rsid w:val="00D26200"/>
    <w:rsid w:val="00D36040"/>
    <w:rsid w:val="00D42B73"/>
    <w:rsid w:val="00D45B3A"/>
    <w:rsid w:val="00D73291"/>
    <w:rsid w:val="00DD57A9"/>
    <w:rsid w:val="00DE1C20"/>
    <w:rsid w:val="00DE3D3B"/>
    <w:rsid w:val="00E01FD2"/>
    <w:rsid w:val="00E03327"/>
    <w:rsid w:val="00E1007A"/>
    <w:rsid w:val="00E31D65"/>
    <w:rsid w:val="00E72BF9"/>
    <w:rsid w:val="00E81FA3"/>
    <w:rsid w:val="00E87BF6"/>
    <w:rsid w:val="00EB780C"/>
    <w:rsid w:val="00EE4028"/>
    <w:rsid w:val="00F062D8"/>
    <w:rsid w:val="00F130AC"/>
    <w:rsid w:val="00F141FD"/>
    <w:rsid w:val="00F229DB"/>
    <w:rsid w:val="00F321E5"/>
    <w:rsid w:val="00F431F2"/>
    <w:rsid w:val="00F53ECE"/>
    <w:rsid w:val="00F70DBD"/>
    <w:rsid w:val="00F90250"/>
    <w:rsid w:val="00F95736"/>
    <w:rsid w:val="00FA6ADC"/>
    <w:rsid w:val="00FA6F8C"/>
    <w:rsid w:val="00FB255F"/>
    <w:rsid w:val="00FC5757"/>
    <w:rsid w:val="00FE154E"/>
    <w:rsid w:val="00FE1E9A"/>
    <w:rsid w:val="00FF0C50"/>
    <w:rsid w:val="00FF36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8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74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FF3697"/>
    <w:rPr>
      <w:b/>
      <w:bCs/>
    </w:rPr>
  </w:style>
  <w:style w:type="paragraph" w:styleId="a4">
    <w:name w:val="Normal (Web)"/>
    <w:basedOn w:val="a"/>
    <w:uiPriority w:val="99"/>
    <w:semiHidden/>
    <w:unhideWhenUsed/>
    <w:rsid w:val="00FF369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FF3697"/>
  </w:style>
  <w:style w:type="paragraph" w:styleId="a5">
    <w:name w:val="No Spacing"/>
    <w:basedOn w:val="a"/>
    <w:uiPriority w:val="1"/>
    <w:qFormat/>
    <w:rsid w:val="00014198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7C154C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5C302F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9D0035"/>
    <w:pPr>
      <w:spacing w:after="0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D0035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C40028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8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74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FF3697"/>
    <w:rPr>
      <w:b/>
      <w:bCs/>
    </w:rPr>
  </w:style>
  <w:style w:type="paragraph" w:styleId="a4">
    <w:name w:val="Normal (Web)"/>
    <w:basedOn w:val="a"/>
    <w:uiPriority w:val="99"/>
    <w:semiHidden/>
    <w:unhideWhenUsed/>
    <w:rsid w:val="00FF369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FF3697"/>
  </w:style>
  <w:style w:type="paragraph" w:styleId="a5">
    <w:name w:val="No Spacing"/>
    <w:basedOn w:val="a"/>
    <w:uiPriority w:val="1"/>
    <w:qFormat/>
    <w:rsid w:val="00014198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7C154C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5C302F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9D0035"/>
    <w:pPr>
      <w:spacing w:after="0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D0035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C40028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21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97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29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http://ds5-ros.edu.yar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cerpantin5@mail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cerpantin5@mail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jp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Городская">
      <a:majorFont>
        <a:latin typeface="Trebuchet MS"/>
        <a:ea typeface=""/>
        <a:cs typeface=""/>
        <a:font script="Jpan" typeface="HGｺﾞｼｯｸM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Georgia"/>
        <a:ea typeface=""/>
        <a:cs typeface=""/>
        <a:font script="Jpan" typeface="HG明朝B"/>
        <a:font script="Hang" typeface="맑은 고딕"/>
        <a:font script="Hans" typeface="宋体"/>
        <a:font script="Hant" typeface="新細明體"/>
        <a:font script="Arab" typeface="Arial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3D2761-67A1-4E70-AB26-3589EF05A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3</TotalTime>
  <Pages>5</Pages>
  <Words>1327</Words>
  <Characters>7569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8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</dc:creator>
  <cp:lastModifiedBy>Serpantin</cp:lastModifiedBy>
  <cp:revision>25</cp:revision>
  <cp:lastPrinted>2016-11-22T18:01:00Z</cp:lastPrinted>
  <dcterms:created xsi:type="dcterms:W3CDTF">2016-10-30T18:51:00Z</dcterms:created>
  <dcterms:modified xsi:type="dcterms:W3CDTF">2016-11-28T13:19:00Z</dcterms:modified>
</cp:coreProperties>
</file>